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6E" w:rsidRDefault="00EE48EC" w:rsidP="00475C43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4514850" y="914400"/>
            <wp:positionH relativeFrom="column">
              <wp:posOffset>4524375</wp:posOffset>
            </wp:positionH>
            <wp:positionV relativeFrom="paragraph">
              <wp:align>top</wp:align>
            </wp:positionV>
            <wp:extent cx="1019810" cy="999490"/>
            <wp:effectExtent l="0" t="0" r="8890" b="0"/>
            <wp:wrapSquare wrapText="bothSides"/>
            <wp:docPr id="1" name="image2.png" descr="CONAVIHSI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ONAVIHSIDA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999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D176E" w:rsidRDefault="00EE48EC">
      <w:pPr>
        <w:spacing w:after="0" w:line="240" w:lineRule="auto"/>
        <w:jc w:val="center"/>
      </w:pPr>
      <w:r>
        <w:rPr>
          <w:sz w:val="28"/>
          <w:szCs w:val="28"/>
        </w:rPr>
        <w:t xml:space="preserve">Índice de </w:t>
      </w:r>
      <w:r w:rsidR="00475C43">
        <w:rPr>
          <w:sz w:val="28"/>
          <w:szCs w:val="28"/>
        </w:rPr>
        <w:t>i</w:t>
      </w:r>
      <w:r>
        <w:rPr>
          <w:sz w:val="28"/>
          <w:szCs w:val="28"/>
        </w:rPr>
        <w:t xml:space="preserve">nformación </w:t>
      </w:r>
      <w:r w:rsidR="00475C43">
        <w:rPr>
          <w:sz w:val="28"/>
          <w:szCs w:val="28"/>
        </w:rPr>
        <w:t>d</w:t>
      </w:r>
      <w:r>
        <w:rPr>
          <w:sz w:val="28"/>
          <w:szCs w:val="28"/>
        </w:rPr>
        <w:t>isponible</w:t>
      </w:r>
      <w:r>
        <w:rPr>
          <w:sz w:val="28"/>
          <w:szCs w:val="28"/>
        </w:rPr>
        <w:br/>
      </w:r>
      <w:r>
        <w:rPr>
          <w:sz w:val="36"/>
          <w:szCs w:val="36"/>
        </w:rPr>
        <w:t>Portal de Transparencia CONAVIHSIDA</w:t>
      </w:r>
      <w:r>
        <w:rPr>
          <w:sz w:val="36"/>
          <w:szCs w:val="36"/>
        </w:rPr>
        <w:br/>
      </w:r>
      <w:r>
        <w:t>Oficina de Acceso a la Información – CONAVIHSIDA</w:t>
      </w:r>
    </w:p>
    <w:p w:rsidR="002D176E" w:rsidRDefault="002D176E">
      <w:pPr>
        <w:spacing w:after="0"/>
      </w:pPr>
    </w:p>
    <w:tbl>
      <w:tblPr>
        <w:tblStyle w:val="a"/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6"/>
      </w:tblGrid>
      <w:tr w:rsidR="002D176E">
        <w:tc>
          <w:tcPr>
            <w:tcW w:w="1317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2D176E">
        <w:tc>
          <w:tcPr>
            <w:tcW w:w="13176" w:type="dxa"/>
          </w:tcPr>
          <w:p w:rsidR="008E01F0" w:rsidRDefault="00EE48EC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Consejo Nacional para el VIH y el Sida (CONAVIHSIDA)</w:t>
            </w:r>
            <w:r>
              <w:rPr>
                <w:b/>
              </w:rPr>
              <w:t> </w:t>
            </w:r>
            <w:r>
              <w:br/>
            </w:r>
            <w:r>
              <w:rPr>
                <w:b/>
              </w:rPr>
              <w:t>Incumbente</w:t>
            </w:r>
            <w:r>
              <w:t xml:space="preserve">: </w:t>
            </w:r>
            <w:r w:rsidRPr="003846F7">
              <w:rPr>
                <w:b/>
              </w:rPr>
              <w:t>Dr. Víctor Terrero Encarnación</w:t>
            </w:r>
            <w:r>
              <w:t>– Director Ejecutivo</w:t>
            </w:r>
            <w:r>
              <w:br/>
            </w:r>
            <w:r>
              <w:rPr>
                <w:b/>
              </w:rPr>
              <w:t>Teléfono</w:t>
            </w:r>
            <w:r>
              <w:t xml:space="preserve">: (809) 732-7772 </w:t>
            </w:r>
          </w:p>
          <w:p w:rsidR="002D176E" w:rsidRDefault="00EE48EC">
            <w:pPr>
              <w:spacing w:after="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Avenida Ortega y Gasset #449 Plaza de la Salud, Edificio CEDERHSA</w:t>
            </w:r>
            <w:r w:rsidR="008E01F0"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 #4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, </w:t>
            </w:r>
            <w:r w:rsidR="008E01F0"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Ensanche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La Fe, </w:t>
            </w:r>
          </w:p>
          <w:p w:rsidR="002D176E" w:rsidRDefault="00EE48EC">
            <w:pPr>
              <w:spacing w:after="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Santo Domingo, D.N., </w:t>
            </w:r>
            <w:r w:rsidR="007815F1"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República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 Dominicana.</w:t>
            </w:r>
            <w:r>
              <w:rPr>
                <w:rFonts w:ascii="Verdana" w:eastAsia="Verdana" w:hAnsi="Verdana" w:cs="Verdana"/>
                <w:b/>
                <w:color w:val="333333"/>
                <w:sz w:val="18"/>
                <w:szCs w:val="18"/>
                <w:highlight w:val="white"/>
              </w:rPr>
              <w:t xml:space="preserve"> </w:t>
            </w:r>
          </w:p>
          <w:p w:rsidR="002D176E" w:rsidRDefault="00EE48EC" w:rsidP="003846F7">
            <w:pPr>
              <w:spacing w:after="0" w:line="240" w:lineRule="auto"/>
            </w:pPr>
            <w:r>
              <w:rPr>
                <w:b/>
              </w:rPr>
              <w:t>Dirección Web</w:t>
            </w:r>
            <w:r>
              <w:t xml:space="preserve">:  </w:t>
            </w:r>
            <w:r>
              <w:rPr>
                <w:color w:val="0000FF"/>
                <w:u w:val="single"/>
              </w:rPr>
              <w:t>http://www.conavihsida.gob.do</w:t>
            </w:r>
            <w:r>
              <w:rPr>
                <w:b/>
              </w:rPr>
              <w:t xml:space="preserve"> Correo Electrónico </w:t>
            </w:r>
            <w:r w:rsidR="003846F7">
              <w:rPr>
                <w:b/>
              </w:rPr>
              <w:t>I</w:t>
            </w:r>
            <w:r>
              <w:rPr>
                <w:b/>
              </w:rPr>
              <w:t>nstitucional</w:t>
            </w:r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oai@conavihsida.gob.do</w:t>
              </w:r>
            </w:hyperlink>
            <w:r>
              <w:t xml:space="preserve">  </w:t>
            </w:r>
          </w:p>
        </w:tc>
      </w:tr>
    </w:tbl>
    <w:p w:rsidR="002D176E" w:rsidRDefault="002D176E">
      <w:pPr>
        <w:spacing w:after="0" w:line="240" w:lineRule="auto"/>
      </w:pPr>
    </w:p>
    <w:tbl>
      <w:tblPr>
        <w:tblStyle w:val="a0"/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2D176E">
        <w:trPr>
          <w:jc w:val="center"/>
        </w:trPr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2D176E">
        <w:trPr>
          <w:jc w:val="center"/>
        </w:trPr>
        <w:tc>
          <w:tcPr>
            <w:tcW w:w="5508" w:type="dxa"/>
          </w:tcPr>
          <w:p w:rsidR="002D176E" w:rsidRPr="00EE48EC" w:rsidRDefault="00EE48EC">
            <w:pPr>
              <w:spacing w:after="0" w:line="240" w:lineRule="auto"/>
              <w:rPr>
                <w:lang w:val="en-US"/>
              </w:rPr>
            </w:pPr>
            <w:r w:rsidRPr="00EE48EC">
              <w:rPr>
                <w:b/>
                <w:lang w:val="en-US"/>
              </w:rPr>
              <w:t xml:space="preserve">URL: </w:t>
            </w:r>
            <w:r w:rsidRPr="00EE48EC">
              <w:rPr>
                <w:lang w:val="en-US"/>
              </w:rPr>
              <w:t>http://www.conavihsida.gob.do/transparencia/</w:t>
            </w:r>
          </w:p>
        </w:tc>
        <w:tc>
          <w:tcPr>
            <w:tcW w:w="5508" w:type="dxa"/>
          </w:tcPr>
          <w:p w:rsidR="002D176E" w:rsidRDefault="004A0EE8" w:rsidP="004A0EE8">
            <w:pPr>
              <w:spacing w:after="0" w:line="240" w:lineRule="auto"/>
            </w:pPr>
            <w:r>
              <w:rPr>
                <w:b/>
              </w:rPr>
              <w:t xml:space="preserve">Agosto </w:t>
            </w:r>
            <w:r w:rsidR="00EE48EC">
              <w:rPr>
                <w:b/>
              </w:rPr>
              <w:t>201</w:t>
            </w:r>
            <w:r w:rsidR="00D040D6">
              <w:rPr>
                <w:b/>
              </w:rPr>
              <w:t>8</w:t>
            </w:r>
          </w:p>
        </w:tc>
      </w:tr>
    </w:tbl>
    <w:p w:rsidR="002D176E" w:rsidRDefault="002D176E">
      <w:pPr>
        <w:spacing w:after="0"/>
        <w:rPr>
          <w:sz w:val="24"/>
          <w:szCs w:val="2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BASE LEGAL DE LA INSTITUCIÓN</w:t>
      </w:r>
    </w:p>
    <w:tbl>
      <w:tblPr>
        <w:tblStyle w:val="a1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87"/>
        <w:gridCol w:w="6242"/>
        <w:gridCol w:w="1418"/>
        <w:gridCol w:w="15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5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rPr>
          <w:trHeight w:val="2440"/>
        </w:trPr>
        <w:tc>
          <w:tcPr>
            <w:tcW w:w="2927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Constitución Política</w:t>
            </w:r>
          </w:p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De la República Dominicana</w:t>
            </w:r>
          </w:p>
          <w:p w:rsidR="002D176E" w:rsidRDefault="00EE48EC">
            <w:pPr>
              <w:spacing w:after="0" w:line="240" w:lineRule="auto"/>
            </w:pPr>
            <w:r>
              <w:t>Proclamada el 26 de enero. Publicada en la Gaceta Oficial No. 10561, del 26 de enero de 2010 | 15 de Enero de 2010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4A0EE8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8" w:history="1">
              <w:r w:rsidR="00EA0F01" w:rsidRPr="00635309">
                <w:rPr>
                  <w:rStyle w:val="Hyperlink"/>
                  <w:b/>
                </w:rPr>
                <w:t>http://www.conavihsida.gob.do/transparencia/index.php/base-legal</w:t>
              </w:r>
            </w:hyperlink>
          </w:p>
        </w:tc>
        <w:tc>
          <w:tcPr>
            <w:tcW w:w="1418" w:type="dxa"/>
            <w:vAlign w:val="center"/>
          </w:tcPr>
          <w:p w:rsidR="002D176E" w:rsidRDefault="004A0EE8" w:rsidP="004A0EE8">
            <w:pPr>
              <w:spacing w:after="0" w:line="240" w:lineRule="auto"/>
            </w:pPr>
            <w:r>
              <w:t xml:space="preserve">Agosto </w:t>
            </w:r>
            <w:r w:rsidR="00973A35">
              <w:t>2018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ab/>
            </w:r>
          </w:p>
          <w:p w:rsidR="002D176E" w:rsidRDefault="002D176E">
            <w:pPr>
              <w:tabs>
                <w:tab w:val="left" w:pos="585"/>
                <w:tab w:val="center" w:pos="718"/>
              </w:tabs>
              <w:spacing w:after="0" w:line="240" w:lineRule="auto"/>
            </w:pPr>
          </w:p>
          <w:p w:rsidR="002D176E" w:rsidRDefault="00EE48EC" w:rsidP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 xml:space="preserve">         Si</w:t>
            </w:r>
          </w:p>
        </w:tc>
      </w:tr>
      <w:tr w:rsidR="002D176E">
        <w:trPr>
          <w:trHeight w:val="1260"/>
        </w:trPr>
        <w:tc>
          <w:tcPr>
            <w:tcW w:w="2927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0D257D"/>
              </w:rPr>
              <w:lastRenderedPageBreak/>
              <w:t>LEY 135-11</w:t>
            </w:r>
            <w:r>
              <w:rPr>
                <w:color w:val="353535"/>
                <w:highlight w:val="white"/>
              </w:rPr>
              <w:t xml:space="preserve"> Que establece el marco jurídico y derechos de las personas que viven con VIH o SIDA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base-legal</w:t>
            </w:r>
          </w:p>
        </w:tc>
        <w:tc>
          <w:tcPr>
            <w:tcW w:w="1418" w:type="dxa"/>
            <w:vAlign w:val="center"/>
          </w:tcPr>
          <w:p w:rsidR="002D176E" w:rsidRDefault="004A0EE8" w:rsidP="004A0EE8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>Agosto</w:t>
            </w:r>
            <w:r w:rsidR="00973A35">
              <w:rPr>
                <w:color w:val="353535"/>
                <w:highlight w:val="white"/>
              </w:rPr>
              <w:t xml:space="preserve"> </w:t>
            </w:r>
            <w:r w:rsidR="009E0897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rPr>
          <w:trHeight w:val="1460"/>
        </w:trPr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Decreto No. 486-12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  <w:highlight w:val="white"/>
              </w:rPr>
            </w:pPr>
            <w:r>
              <w:rPr>
                <w:color w:val="353535"/>
              </w:rPr>
              <w:t>Que Crea la Dirección de Ética e Integridad Gubernamental (DIGEIG)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base-legal</w:t>
            </w:r>
          </w:p>
        </w:tc>
        <w:tc>
          <w:tcPr>
            <w:tcW w:w="1418" w:type="dxa"/>
            <w:vAlign w:val="center"/>
          </w:tcPr>
          <w:p w:rsidR="002D176E" w:rsidRDefault="004A0EE8" w:rsidP="004A0EE8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>Agosto</w:t>
            </w:r>
            <w:r w:rsidR="00CD315D">
              <w:rPr>
                <w:color w:val="353535"/>
                <w:highlight w:val="white"/>
              </w:rPr>
              <w:t xml:space="preserve"> </w:t>
            </w:r>
            <w:r w:rsidR="001D0B9D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/>
        <w:rPr>
          <w:sz w:val="28"/>
          <w:szCs w:val="28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Style w:val="a2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1129"/>
        <w:gridCol w:w="6242"/>
        <w:gridCol w:w="1498"/>
        <w:gridCol w:w="1463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2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46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Ley 10-04 De la Cámara de Cuentas de la Rep. Dominicana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t>Programa de Transparencia de la Gestión Pública.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Default="004A0EE8" w:rsidP="004A0EE8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>Agosto</w:t>
            </w:r>
            <w:r w:rsidR="00973A35">
              <w:rPr>
                <w:color w:val="353535"/>
                <w:highlight w:val="white"/>
              </w:rPr>
              <w:t xml:space="preserve"> </w:t>
            </w:r>
            <w:r w:rsidR="001D0B9D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0-07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onstituye el Sistema Nacional de Control Interno y de la Contraloría General de la República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Programa de Transparencia de la Gestión Pública.</w:t>
            </w:r>
          </w:p>
          <w:p w:rsidR="002D176E" w:rsidRDefault="002D176E">
            <w:pPr>
              <w:spacing w:after="0"/>
              <w:jc w:val="both"/>
              <w:rPr>
                <w:color w:val="FF0000"/>
              </w:rPr>
            </w:pP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rPr>
                <w:color w:val="0000FF"/>
                <w:u w:val="single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4A0EE8">
            <w:pPr>
              <w:spacing w:after="0" w:line="240" w:lineRule="auto"/>
              <w:jc w:val="center"/>
              <w:rPr>
                <w:b/>
                <w:color w:val="1F3864"/>
              </w:rPr>
            </w:pPr>
            <w:hyperlink r:id="rId9">
              <w:r w:rsidR="00EE48EC">
                <w:rPr>
                  <w:b/>
                  <w:color w:val="1155CC"/>
                  <w:u w:val="single"/>
                </w:rPr>
                <w:t>http://www.conavihsida.gob.do/transparencia/index.php/marco-legal-de-transparencia/category/leyes</w:t>
              </w:r>
            </w:hyperlink>
          </w:p>
          <w:p w:rsidR="002D176E" w:rsidRDefault="002D176E">
            <w:pPr>
              <w:spacing w:after="0" w:line="240" w:lineRule="auto"/>
              <w:jc w:val="center"/>
              <w:rPr>
                <w:b/>
                <w:color w:val="1F3864"/>
              </w:rPr>
            </w:pPr>
          </w:p>
        </w:tc>
        <w:tc>
          <w:tcPr>
            <w:tcW w:w="1498" w:type="dxa"/>
          </w:tcPr>
          <w:p w:rsidR="002D176E" w:rsidRDefault="004A0EE8" w:rsidP="004A0EE8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  <w:highlight w:val="white"/>
              </w:rPr>
              <w:t>Agosto</w:t>
            </w:r>
            <w:r w:rsidR="00973A35">
              <w:rPr>
                <w:color w:val="353535"/>
                <w:highlight w:val="white"/>
              </w:rPr>
              <w:t xml:space="preserve"> </w:t>
            </w:r>
            <w:r w:rsidR="001D0B9D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05-13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De régimen Salarial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A0EE8" w:rsidP="004A0EE8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</w:rPr>
              <w:t>Agosto</w:t>
            </w:r>
            <w:r w:rsidR="00973A35">
              <w:rPr>
                <w:color w:val="353535"/>
              </w:rPr>
              <w:t xml:space="preserve"> </w:t>
            </w:r>
            <w:r w:rsidR="007C6505" w:rsidRPr="007C6505">
              <w:rPr>
                <w:color w:val="353535"/>
              </w:rPr>
              <w:t>2</w:t>
            </w:r>
            <w:r w:rsidR="001D0B9D" w:rsidRPr="007C6505">
              <w:rPr>
                <w:color w:val="353535"/>
              </w:rPr>
              <w:t>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20-01</w:t>
            </w:r>
          </w:p>
          <w:p w:rsidR="002D176E" w:rsidRDefault="00EE48EC">
            <w:pPr>
              <w:shd w:val="clear" w:color="auto" w:fill="FFFFFF"/>
              <w:spacing w:after="0"/>
            </w:pPr>
            <w:r>
              <w:rPr>
                <w:color w:val="353535"/>
              </w:rPr>
              <w:t>Código de Ética del Servidor Públic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A0EE8" w:rsidP="004A0EE8">
            <w:pPr>
              <w:spacing w:after="0" w:line="240" w:lineRule="auto"/>
            </w:pPr>
            <w:r>
              <w:rPr>
                <w:color w:val="353535"/>
              </w:rPr>
              <w:t>Agosto</w:t>
            </w:r>
            <w:r w:rsidR="00973A35">
              <w:rPr>
                <w:color w:val="353535"/>
              </w:rPr>
              <w:t xml:space="preserve">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lastRenderedPageBreak/>
              <w:t>Ley 126-01</w:t>
            </w:r>
          </w:p>
          <w:p w:rsidR="002D176E" w:rsidRDefault="00EE48EC">
            <w:pPr>
              <w:shd w:val="clear" w:color="auto" w:fill="FFFFFF"/>
              <w:spacing w:after="0"/>
            </w:pPr>
            <w:r>
              <w:rPr>
                <w:color w:val="353535"/>
              </w:rPr>
              <w:t>Que crea la Dirección General de Contabilidad Gubernamental</w:t>
            </w: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A0EE8" w:rsidP="00251356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Agosto</w:t>
            </w:r>
            <w:r w:rsidR="00973A35">
              <w:rPr>
                <w:color w:val="353535"/>
              </w:rPr>
              <w:t xml:space="preserve"> </w:t>
            </w:r>
            <w:r w:rsidR="00B10CA7">
              <w:rPr>
                <w:color w:val="353535"/>
              </w:rPr>
              <w:t>2</w:t>
            </w:r>
            <w:r w:rsidR="001D0B9D" w:rsidRPr="007C6505">
              <w:rPr>
                <w:color w:val="353535"/>
              </w:rPr>
              <w:t>01</w:t>
            </w:r>
            <w:r w:rsidR="00B10CA7">
              <w:rPr>
                <w:color w:val="353535"/>
              </w:rPr>
              <w:t>8</w:t>
            </w:r>
          </w:p>
          <w:p w:rsidR="002D176E" w:rsidRPr="007C6505" w:rsidRDefault="002D176E" w:rsidP="007C6505">
            <w:pPr>
              <w:spacing w:after="0" w:line="240" w:lineRule="auto"/>
              <w:jc w:val="center"/>
            </w:pP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3-07</w:t>
            </w:r>
          </w:p>
          <w:p w:rsidR="002D176E" w:rsidRDefault="00EE48EC">
            <w:pPr>
              <w:shd w:val="clear" w:color="auto" w:fill="FFFFFF"/>
              <w:spacing w:after="0"/>
            </w:pPr>
            <w:r>
              <w:rPr>
                <w:color w:val="353535"/>
              </w:rPr>
              <w:t>Sobre el Tribunal Superior Administrativ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A0EE8" w:rsidP="004A0EE8">
            <w:pPr>
              <w:spacing w:after="0" w:line="240" w:lineRule="auto"/>
            </w:pPr>
            <w:r>
              <w:rPr>
                <w:color w:val="353535"/>
              </w:rPr>
              <w:t>Agosto</w:t>
            </w:r>
            <w:r w:rsidR="00973A35">
              <w:rPr>
                <w:color w:val="353535"/>
              </w:rPr>
              <w:t xml:space="preserve"> </w:t>
            </w:r>
            <w:r w:rsidR="00B10CA7">
              <w:rPr>
                <w:color w:val="353535"/>
              </w:rPr>
              <w:t>2</w:t>
            </w:r>
            <w:r w:rsidR="001D0B9D" w:rsidRPr="007C6505">
              <w:rPr>
                <w:color w:val="353535"/>
              </w:rPr>
              <w:t>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55-13</w:t>
            </w:r>
          </w:p>
          <w:p w:rsidR="002D176E" w:rsidRDefault="00EE48EC">
            <w:pPr>
              <w:spacing w:after="0"/>
              <w:jc w:val="both"/>
            </w:pPr>
            <w:r>
              <w:rPr>
                <w:color w:val="353535"/>
              </w:rPr>
              <w:t>Ley de presupuesto general del Estado Dominican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A0EE8" w:rsidP="004A0EE8">
            <w:pPr>
              <w:spacing w:after="0" w:line="240" w:lineRule="auto"/>
            </w:pPr>
            <w:r>
              <w:rPr>
                <w:color w:val="353535"/>
              </w:rPr>
              <w:t xml:space="preserve">Agosto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311-14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Declaración Jurada de Patrimoni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A0EE8" w:rsidP="004A0EE8">
            <w:pPr>
              <w:spacing w:after="0" w:line="240" w:lineRule="auto"/>
            </w:pPr>
            <w:r>
              <w:rPr>
                <w:color w:val="353535"/>
              </w:rPr>
              <w:t xml:space="preserve">Agosto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340-06 y 449-06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Compras y Contrataciones de Bienes, Servicios, Obras y Concesiones y reglamentación complementaria</w:t>
            </w: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rPr>
                <w:sz w:val="24"/>
                <w:szCs w:val="24"/>
              </w:rPr>
            </w:pPr>
          </w:p>
          <w:p w:rsidR="002D176E" w:rsidRDefault="002D176E">
            <w:pPr>
              <w:spacing w:after="0" w:line="240" w:lineRule="auto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A0EE8" w:rsidP="004A0EE8">
            <w:pPr>
              <w:spacing w:after="0" w:line="240" w:lineRule="auto"/>
              <w:jc w:val="both"/>
            </w:pPr>
            <w:r>
              <w:rPr>
                <w:color w:val="353535"/>
              </w:rPr>
              <w:t xml:space="preserve">Agosto </w:t>
            </w:r>
            <w:r w:rsidR="001E2B3D">
              <w:rPr>
                <w:color w:val="353535"/>
              </w:rPr>
              <w:t>2018</w:t>
            </w:r>
            <w:r w:rsidR="00FB25AB">
              <w:rPr>
                <w:color w:val="353535"/>
              </w:rPr>
              <w:t xml:space="preserve">                                                                                                              </w:t>
            </w:r>
            <w:r w:rsidR="003B478C">
              <w:rPr>
                <w:color w:val="353535"/>
              </w:rPr>
              <w:t xml:space="preserve"> 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423-06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Orgánica de Presupuesto para el Sector Público</w:t>
            </w:r>
          </w:p>
          <w:p w:rsidR="002D176E" w:rsidRDefault="002D176E">
            <w:pPr>
              <w:shd w:val="clear" w:color="auto" w:fill="FFFFFF"/>
              <w:spacing w:after="0"/>
              <w:rPr>
                <w:color w:val="353535"/>
              </w:rPr>
            </w:pP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A0EE8" w:rsidP="004A0EE8">
            <w:pPr>
              <w:spacing w:after="0" w:line="240" w:lineRule="auto"/>
            </w:pPr>
            <w:r>
              <w:rPr>
                <w:color w:val="353535"/>
              </w:rPr>
              <w:t>Agosto</w:t>
            </w:r>
            <w:r w:rsidR="003B478C">
              <w:rPr>
                <w:color w:val="353535"/>
              </w:rPr>
              <w:t xml:space="preserve">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498-06</w:t>
            </w:r>
          </w:p>
          <w:p w:rsidR="002D176E" w:rsidRDefault="00EE48EC">
            <w:pPr>
              <w:shd w:val="clear" w:color="auto" w:fill="FFFFFF"/>
              <w:spacing w:after="0"/>
            </w:pPr>
            <w:r>
              <w:rPr>
                <w:color w:val="353535"/>
              </w:rPr>
              <w:t>De Planificación e Inversión Pública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A0EE8" w:rsidP="004A0EE8">
            <w:pPr>
              <w:spacing w:after="0" w:line="240" w:lineRule="auto"/>
            </w:pPr>
            <w:r>
              <w:rPr>
                <w:color w:val="353535"/>
              </w:rPr>
              <w:t>Agosto</w:t>
            </w:r>
            <w:r w:rsidR="004645C2">
              <w:rPr>
                <w:color w:val="353535"/>
              </w:rPr>
              <w:t xml:space="preserve">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5-07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rea el Sistema Integrado de Administración Financiera del Estad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A0EE8" w:rsidP="004A0EE8">
            <w:pPr>
              <w:spacing w:after="0" w:line="240" w:lineRule="auto"/>
            </w:pPr>
            <w:r>
              <w:rPr>
                <w:color w:val="353535"/>
              </w:rPr>
              <w:t>Agosto</w:t>
            </w:r>
            <w:r w:rsidR="004645C2">
              <w:rPr>
                <w:color w:val="353535"/>
              </w:rPr>
              <w:t xml:space="preserve">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lastRenderedPageBreak/>
              <w:t>Ley 567-05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De Tesorería Nacional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A0EE8" w:rsidP="004A0EE8">
            <w:pPr>
              <w:shd w:val="clear" w:color="auto" w:fill="FFFFFF"/>
              <w:spacing w:after="0"/>
            </w:pPr>
            <w:r>
              <w:rPr>
                <w:color w:val="353535"/>
              </w:rPr>
              <w:t>Agosto</w:t>
            </w:r>
            <w:r w:rsidR="00973A35">
              <w:rPr>
                <w:color w:val="353535"/>
              </w:rPr>
              <w:t xml:space="preserve"> </w:t>
            </w:r>
            <w:r w:rsidR="00B10CA7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6-06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De Crédito Públic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A0EE8" w:rsidP="004A0EE8">
            <w:pPr>
              <w:spacing w:after="0" w:line="240" w:lineRule="auto"/>
            </w:pPr>
            <w:r>
              <w:rPr>
                <w:color w:val="353535"/>
              </w:rPr>
              <w:t>Agosto</w:t>
            </w:r>
            <w:r w:rsidR="00973A35">
              <w:rPr>
                <w:color w:val="353535"/>
              </w:rPr>
              <w:t xml:space="preserve"> </w:t>
            </w:r>
            <w:r w:rsidR="00B10CA7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82-7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Declaración Jurada de Bienes</w:t>
            </w: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A0EE8" w:rsidP="004A0EE8">
            <w:r>
              <w:rPr>
                <w:color w:val="353535"/>
              </w:rPr>
              <w:t xml:space="preserve">Agosto </w:t>
            </w:r>
            <w:r w:rsidR="00B10CA7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General 200-04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Libre Acceso a la Información Pública</w:t>
            </w: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A0EE8" w:rsidP="004A0EE8">
            <w:r>
              <w:rPr>
                <w:color w:val="353535"/>
              </w:rPr>
              <w:t>Agosto</w:t>
            </w:r>
            <w:r w:rsidR="00973A35">
              <w:rPr>
                <w:color w:val="353535"/>
              </w:rPr>
              <w:t xml:space="preserve">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No. 41-08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la Función Pública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A0EE8" w:rsidP="004A0EE8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Agosto</w:t>
            </w:r>
            <w:r w:rsidR="00973A35">
              <w:rPr>
                <w:color w:val="353535"/>
              </w:rPr>
              <w:t xml:space="preserve"> </w:t>
            </w:r>
            <w:r w:rsidR="00B10CA7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No. 481-08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General de Archivos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A0EE8" w:rsidP="004A0EE8">
            <w:pPr>
              <w:spacing w:after="0" w:line="240" w:lineRule="auto"/>
            </w:pPr>
            <w:r>
              <w:rPr>
                <w:color w:val="353535"/>
              </w:rPr>
              <w:t xml:space="preserve">Agosto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/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Style w:val="a3"/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1287"/>
        <w:gridCol w:w="6006"/>
        <w:gridCol w:w="1544"/>
        <w:gridCol w:w="1653"/>
      </w:tblGrid>
      <w:tr w:rsidR="002D176E">
        <w:trPr>
          <w:trHeight w:val="400"/>
        </w:trPr>
        <w:tc>
          <w:tcPr>
            <w:tcW w:w="3163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00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129-10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0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4A0EE8" w:rsidP="004A0E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149-98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rea las Comisiones de Ética Pública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1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4A0EE8" w:rsidP="004A0E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15-17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2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4A0EE8" w:rsidP="004A0E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1523-04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establece el Procedimiento para la Contratación de Operaciones de Crédito Público Interno y Externo de la Nación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3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0D257D"/>
              </w:rPr>
              <w:t>Decreto 287-06</w:t>
            </w:r>
            <w:r>
              <w:rPr>
                <w:color w:val="353535"/>
              </w:rPr>
              <w:t xml:space="preserve"> Sobre Declaración Jurada de Bienes</w:t>
            </w:r>
          </w:p>
          <w:p w:rsidR="002D176E" w:rsidRDefault="002D176E">
            <w:pPr>
              <w:shd w:val="clear" w:color="auto" w:fill="FFFFFF"/>
              <w:spacing w:after="0"/>
              <w:rPr>
                <w:color w:val="0D257D"/>
              </w:rPr>
            </w:pP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4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441-06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5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486-12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rea la Dirección General de Ética e Integridad Gubernamental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6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491-07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establece el reglamento de aplicación del Sistema Nacional de Control Interno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7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 20</w:t>
            </w:r>
            <w:r w:rsidR="001D0B9D">
              <w:rPr>
                <w:color w:val="1F3864"/>
              </w:rPr>
              <w:t>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3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de relaciones laborales en la administración pública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8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4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de reclutamiento y selección de personal en la administración pública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9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5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de evaluación del desempeño y promoción de los servidores y funcionarios públicos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20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7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estructura orgánica, cargos y política salarial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21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8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orgánico funcional del Ministerio de Administración Pública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22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43-12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sustituye el 490-07 reglamento de Compras y Contrataciones de Bienes, Servicios, y Obras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23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694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rea el Sistema 311 de Denuncias, Quejas, Reclamaciones y Sugerencias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24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No.130-05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Aprueba el Reglamento de la Ley General de Libre Acceso a la Información Pública</w:t>
            </w:r>
          </w:p>
          <w:p w:rsidR="002D176E" w:rsidRDefault="002D176E">
            <w:pPr>
              <w:shd w:val="clear" w:color="auto" w:fill="FFFFFF"/>
              <w:spacing w:after="0"/>
              <w:rPr>
                <w:color w:val="0D257D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25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973A35">
              <w:rPr>
                <w:color w:val="1F3864"/>
              </w:rPr>
              <w:t xml:space="preserve"> </w:t>
            </w:r>
            <w:r w:rsidR="00B10CA7">
              <w:rPr>
                <w:color w:val="1F3864"/>
              </w:rPr>
              <w:t>201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FF0000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Style w:val="a4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5959"/>
        <w:gridCol w:w="1553"/>
        <w:gridCol w:w="1701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36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solución 1-13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Contenido del Portal de Transparencia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26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solucion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  <w:t>Agosto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solución 2-2012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Instituye a constituir la Ofic</w:t>
            </w:r>
            <w:r w:rsidR="00CB1D40">
              <w:rPr>
                <w:color w:val="353535"/>
              </w:rPr>
              <w:t>ina</w:t>
            </w:r>
            <w:r>
              <w:rPr>
                <w:color w:val="353535"/>
              </w:rPr>
              <w:t xml:space="preserve"> Libre Acceso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27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solucion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glamento 06-04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28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glament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973A35">
              <w:rPr>
                <w:color w:val="1F3864"/>
              </w:rPr>
              <w:t xml:space="preserve"> </w:t>
            </w:r>
            <w:r w:rsidR="00B10CA7">
              <w:rPr>
                <w:color w:val="1F3864"/>
              </w:rPr>
              <w:t>201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glamento 09-04</w:t>
            </w:r>
          </w:p>
          <w:p w:rsidR="002D176E" w:rsidRDefault="00EE48EC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353535"/>
              </w:rPr>
              <w:t>Contratación de Firmas de Auditorias Privadas Independientes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29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glament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glamento 481-08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Ley de Aplicación de la Ley General de Archivos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30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glament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glamento 490-07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De Compras y Contrataciones de Bienes, Servicios y Obras</w:t>
            </w:r>
          </w:p>
          <w:p w:rsidR="002D176E" w:rsidRDefault="002D176E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0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31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glament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Style w:val="a5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50"/>
        <w:gridCol w:w="6385"/>
        <w:gridCol w:w="1553"/>
        <w:gridCol w:w="1701"/>
      </w:tblGrid>
      <w:tr w:rsidR="002D176E">
        <w:trPr>
          <w:trHeight w:val="660"/>
        </w:trPr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5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Organigrama de la Institución</w:t>
            </w:r>
          </w:p>
        </w:tc>
        <w:tc>
          <w:tcPr>
            <w:tcW w:w="115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85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32">
              <w:r w:rsidR="00EE48EC">
                <w:rPr>
                  <w:b/>
                  <w:color w:val="0000FF"/>
                  <w:u w:val="single"/>
                </w:rPr>
                <w:t>http://www.conavihsida.gob.do/transparencia/index.php/organigrama</w:t>
              </w:r>
            </w:hyperlink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973A35">
              <w:rPr>
                <w:color w:val="1F3864"/>
              </w:rPr>
              <w:t xml:space="preserve"> </w:t>
            </w:r>
            <w:r w:rsidR="00B10CA7">
              <w:rPr>
                <w:color w:val="1F3864"/>
              </w:rPr>
              <w:t>201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NORMATIVAS</w:t>
      </w:r>
    </w:p>
    <w:tbl>
      <w:tblPr>
        <w:tblStyle w:val="a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63"/>
        <w:gridCol w:w="6214"/>
        <w:gridCol w:w="1553"/>
        <w:gridCol w:w="1701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6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Derechos de los ciudadanos al acceso a la información pública</w:t>
            </w:r>
          </w:p>
        </w:tc>
        <w:tc>
          <w:tcPr>
            <w:tcW w:w="116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33">
              <w:r w:rsidR="00EE48EC">
                <w:rPr>
                  <w:b/>
                  <w:color w:val="1155CC"/>
                  <w:u w:val="single"/>
                </w:rPr>
                <w:t>http://www.conavihsida.gob.do/transparencia/index.php/derechos-de-los-ciudadan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810BE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810BE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Style w:val="a7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6237"/>
        <w:gridCol w:w="1544"/>
        <w:gridCol w:w="1889"/>
      </w:tblGrid>
      <w:tr w:rsidR="002D176E">
        <w:tc>
          <w:tcPr>
            <w:tcW w:w="297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isponibilidad (Si/No)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RUCTURA ORGANIZACIONAL</w:t>
            </w:r>
          </w:p>
          <w:p w:rsidR="002D176E" w:rsidRDefault="002D176E">
            <w:pPr>
              <w:spacing w:after="0" w:line="240" w:lineRule="auto"/>
              <w:jc w:val="center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34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ructura-organizacional-de-la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810BE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ORGANIZACIÓN OAI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35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manual-de-organizacion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PROCEDIMIENTO OAI</w:t>
            </w:r>
          </w:p>
          <w:p w:rsidR="002D176E" w:rsidRDefault="002D176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36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manual-de-procedimiento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810BE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 y Gestión OAI</w:t>
            </w: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37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810BE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S DE LA OAI SEGUNDO TRIMESTRE 2017</w:t>
            </w:r>
          </w:p>
          <w:p w:rsidR="002D176E" w:rsidRDefault="002D176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38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D07336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760978"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S DE LA OAI TERCER TRIMESTRE 2017</w:t>
            </w:r>
          </w:p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b/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1F3864"/>
              </w:rPr>
            </w:pPr>
            <w:hyperlink r:id="rId39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D07336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760978">
              <w:rPr>
                <w:color w:val="1F3864"/>
              </w:rPr>
              <w:t>Agosto</w:t>
            </w:r>
            <w:r w:rsidR="00810BEC">
              <w:rPr>
                <w:color w:val="1F3864"/>
              </w:rPr>
              <w:t xml:space="preserve"> </w:t>
            </w:r>
            <w:r w:rsidR="00D27EDE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rPr>
          <w:trHeight w:val="2060"/>
        </w:trPr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s OAI Julio 2017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1F3864"/>
              </w:rPr>
            </w:pPr>
            <w:hyperlink r:id="rId40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810BE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Responsable de la OAI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1F3864"/>
              </w:rPr>
            </w:pPr>
            <w:hyperlink r:id="rId41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responsable-de-la-oai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810BEC">
              <w:rPr>
                <w:color w:val="1F3864"/>
              </w:rPr>
              <w:t xml:space="preserve"> </w:t>
            </w:r>
            <w:r w:rsidR="00B10CA7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Información clasificada: </w:t>
            </w:r>
            <w:r>
              <w:rPr>
                <w:b/>
                <w:color w:val="4472C4"/>
                <w:highlight w:val="white"/>
              </w:rPr>
              <w:t>Sistematización casos Ene-Mar 2017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1F3864"/>
              </w:rPr>
            </w:pPr>
            <w:hyperlink r:id="rId42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2017-06-12-14-48-48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760978" w:rsidP="00810BE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810BE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Información clasificada: </w:t>
            </w:r>
            <w:r>
              <w:rPr>
                <w:b/>
                <w:color w:val="4472C4"/>
                <w:highlight w:val="white"/>
              </w:rPr>
              <w:t>Sistematización casos Julio-Septiembre  2017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1F3864"/>
              </w:rPr>
            </w:pPr>
            <w:hyperlink r:id="rId43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2017-06-12-14-48-48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810BEC">
              <w:rPr>
                <w:color w:val="1F3864"/>
              </w:rPr>
              <w:t xml:space="preserve"> </w:t>
            </w:r>
            <w:r w:rsidR="00D27EDE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ÍNDICE DE DOCUMENTOS PARA ENTREGA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1F3864"/>
              </w:rPr>
            </w:pPr>
            <w:hyperlink r:id="rId44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indice-de-documentos-para-entrega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810BE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before="100" w:after="28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Formulario de Solicitud de Información Pública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1F3864"/>
              </w:rPr>
            </w:pPr>
            <w:hyperlink r:id="rId45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formulario-de-solicitud-de-informacion-publica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810BE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Style w:val="a8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92"/>
        <w:gridCol w:w="6243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emoria Institucional CONAVIHSIDA 2016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46">
              <w:r w:rsidR="00EE48EC">
                <w:rPr>
                  <w:b/>
                  <w:color w:val="0000FF"/>
                  <w:u w:val="single"/>
                </w:rPr>
                <w:t>http://www.conavihsida.gob.do/transparencia/index.php/plan-estrategic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810BE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Plan Estratégico Nacional (PEN) - ITS, VIH y SIDA - 2015 - 2018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t>El Plan Estratégico Nacional para la Respuesta a las ITSS y al VIH-SIDA (PEN) recopila la visión, las estrategias y los resultados principales de la Respuesta Nacional para el periodo 2015-2018.</w:t>
            </w:r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47">
              <w:r w:rsidR="00EE48EC">
                <w:rPr>
                  <w:b/>
                  <w:color w:val="0000FF"/>
                  <w:u w:val="single"/>
                </w:rPr>
                <w:t>http://www.conavihsida.gob.do/transparencia/index.php/plan-estrategic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810BE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Prog. VIH adulto Ped 2017 Rev 28102016 Presupuesto ajustado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48">
              <w:r w:rsidR="00EE48EC">
                <w:rPr>
                  <w:b/>
                  <w:color w:val="0000FF"/>
                  <w:u w:val="single"/>
                </w:rPr>
                <w:t>http://www.conavihsida.gob.do/transparencia/index.php/plan-estrategic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810BE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Prog. VIH adulto y pediátrico 2018 REV CV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49">
              <w:r w:rsidR="00EE48EC">
                <w:rPr>
                  <w:b/>
                  <w:color w:val="0000FF"/>
                  <w:u w:val="single"/>
                </w:rPr>
                <w:t>http://www.conavihsida.gob.do/transparencia/index.php/plan-estrategic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Style w:val="a9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50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Bateyes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51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INTERVENCIONES DEL CONSEJO NACIONAL PARA EL VIH Y EL SIDA E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y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52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NOTA PRENSA AVANCES 2016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53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Informe Diálogo Nacional VIH y Derecho RP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54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SERVICIOS LEGALES GRATUITOS PVVIH Y POBLACIONES CLAVE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55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Conviviend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56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 xml:space="preserve">Brochure Hazte la Prueba </w:t>
            </w:r>
            <w:r w:rsidR="00C579F2">
              <w:rPr>
                <w:b/>
                <w:color w:val="0D257D"/>
                <w:highlight w:val="white"/>
              </w:rPr>
              <w:t>–</w:t>
            </w:r>
            <w:r>
              <w:rPr>
                <w:b/>
                <w:color w:val="0D257D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0D257D"/>
                <w:highlight w:val="white"/>
              </w:rPr>
              <w:t>End</w:t>
            </w:r>
            <w:proofErr w:type="spellEnd"/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57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 xml:space="preserve">Brochure Hazte la Prueba </w:t>
            </w:r>
            <w:r w:rsidR="00C579F2">
              <w:rPr>
                <w:b/>
                <w:color w:val="0D257D"/>
                <w:highlight w:val="white"/>
              </w:rPr>
              <w:t>–</w:t>
            </w:r>
            <w:r>
              <w:rPr>
                <w:b/>
                <w:color w:val="0D257D"/>
                <w:highlight w:val="white"/>
              </w:rPr>
              <w:t xml:space="preserve"> Front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58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Semana Sant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59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 xml:space="preserve">Boletines digitale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60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boletines-digital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A518E9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Style w:val="aa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Cuadro de mando Estadísticas 2do trimestre Abril - Junio 2017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61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A518E9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Subvención apoyo a poblaciones clave de mayor riesgo al VIH 2016-2018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62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porte de Atención Integral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63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Formulario de Aplicaciones a Políticas Social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64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</w:pPr>
      <w:r>
        <w:rPr>
          <w:b/>
          <w:sz w:val="28"/>
          <w:szCs w:val="28"/>
        </w:rPr>
        <w:t xml:space="preserve">OPCIÓN: SERVICIOS AL PÚBLICO </w:t>
      </w:r>
    </w:p>
    <w:tbl>
      <w:tblPr>
        <w:tblStyle w:val="ab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41"/>
        <w:gridCol w:w="6530"/>
        <w:gridCol w:w="1417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3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Servicio Legales Gratuitos 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65">
              <w:r w:rsidR="00EE48EC">
                <w:rPr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Servicio Legales Gratuitos 2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66">
              <w:r w:rsidR="00EE48EC">
                <w:rPr>
                  <w:b/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Flyers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Servicio Gratuito </w:t>
            </w:r>
            <w:proofErr w:type="spellStart"/>
            <w:r>
              <w:rPr>
                <w:b/>
                <w:color w:val="0D257D"/>
                <w:highlight w:val="white"/>
              </w:rPr>
              <w:t>End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2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67">
              <w:r w:rsidR="00EE48EC">
                <w:rPr>
                  <w:b/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Flyers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Servicio Gratuito Front 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68">
              <w:r w:rsidR="00EE48EC">
                <w:rPr>
                  <w:b/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ac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 ACCESO AL 31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69">
              <w:r w:rsidR="00EE48EC">
                <w:rPr>
                  <w:b/>
                  <w:color w:val="0000FF"/>
                  <w:u w:val="single"/>
                </w:rPr>
                <w:t>http://www.311.gob.do/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9578B3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/NOMINAS</w:t>
      </w:r>
    </w:p>
    <w:tbl>
      <w:tblPr>
        <w:tblStyle w:val="ad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DD548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rzo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70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rzo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71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rzo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72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rzo 2017 – Nómina personal de vigil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73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Abril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74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Abril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75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D07336">
              <w:rPr>
                <w:color w:val="1F3864"/>
              </w:rPr>
              <w:t xml:space="preserve"> </w:t>
            </w:r>
            <w:r w:rsidR="003F7E5A">
              <w:rPr>
                <w:color w:val="1F3864"/>
              </w:rPr>
              <w:t>20</w:t>
            </w:r>
            <w:r w:rsidR="001D0B9D">
              <w:rPr>
                <w:color w:val="1F3864"/>
              </w:rPr>
              <w:t>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bril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76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bril 2017 – Nómina personal vigil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77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EE48EC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yo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78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3F7E5A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yo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79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3F7E5A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yo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80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yo 2017 – Nómina empleados de vigil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81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nio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82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nio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83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nio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84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Junio 2017 – Nómina empleados de vigilancia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85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lio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86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578B3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lio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87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lio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88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lio 2017 – Nómina empleados de vigil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89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D548C" w:rsidTr="00DD548C">
        <w:tc>
          <w:tcPr>
            <w:tcW w:w="2926" w:type="dxa"/>
          </w:tcPr>
          <w:p w:rsidR="00DD548C" w:rsidRDefault="00DD548C" w:rsidP="00DD548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Septiembre 2017 – Nómina empleados contratados en prueba</w:t>
            </w:r>
          </w:p>
        </w:tc>
        <w:tc>
          <w:tcPr>
            <w:tcW w:w="1141" w:type="dxa"/>
          </w:tcPr>
          <w:p w:rsidR="00DD548C" w:rsidRDefault="00DD548C" w:rsidP="00DD548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D548C" w:rsidRDefault="004A0EE8" w:rsidP="00DD548C">
            <w:pPr>
              <w:spacing w:after="0"/>
              <w:jc w:val="center"/>
            </w:pPr>
            <w:hyperlink r:id="rId90" w:history="1">
              <w:r w:rsidR="00DD548C" w:rsidRPr="001F3DBA">
                <w:rPr>
                  <w:rStyle w:val="Hyperlink"/>
                </w:rPr>
                <w:t>http://www.conavihsida.gob.do/transparencia/index.php/2014-10-10-20-36-19/nominas/category/mes-septiembre</w:t>
              </w:r>
            </w:hyperlink>
            <w:r w:rsidR="00DD548C">
              <w:t xml:space="preserve"> </w:t>
            </w:r>
          </w:p>
        </w:tc>
        <w:tc>
          <w:tcPr>
            <w:tcW w:w="1553" w:type="dxa"/>
          </w:tcPr>
          <w:p w:rsidR="00DD548C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DD548C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D548C" w:rsidRDefault="00DD548C" w:rsidP="00DD54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DD548C" w:rsidRDefault="00DD548C" w:rsidP="00DD548C">
            <w:pPr>
              <w:spacing w:after="0"/>
              <w:rPr>
                <w:b/>
              </w:rPr>
            </w:pPr>
          </w:p>
        </w:tc>
      </w:tr>
      <w:tr w:rsidR="00DD548C" w:rsidTr="00DD548C">
        <w:tc>
          <w:tcPr>
            <w:tcW w:w="2926" w:type="dxa"/>
          </w:tcPr>
          <w:p w:rsidR="00DD548C" w:rsidRDefault="00DD548C" w:rsidP="00DD548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Septiembre  2017 – Nómina empleados fijos</w:t>
            </w:r>
          </w:p>
        </w:tc>
        <w:tc>
          <w:tcPr>
            <w:tcW w:w="1141" w:type="dxa"/>
          </w:tcPr>
          <w:p w:rsidR="00DD548C" w:rsidRDefault="00DD548C" w:rsidP="00DD548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D548C" w:rsidRDefault="004A0EE8" w:rsidP="00DD548C">
            <w:pPr>
              <w:spacing w:after="0"/>
              <w:jc w:val="center"/>
            </w:pPr>
            <w:hyperlink r:id="rId91" w:history="1">
              <w:r w:rsidR="00DD548C" w:rsidRPr="001F3DBA">
                <w:rPr>
                  <w:rStyle w:val="Hyperlink"/>
                </w:rPr>
                <w:t>http://www.conavihsida.gob.do/transparencia/index.php/2014-10-10-20-36-19/nominas/category/mes-septiembre</w:t>
              </w:r>
            </w:hyperlink>
            <w:r w:rsidR="00DD548C">
              <w:t xml:space="preserve"> </w:t>
            </w:r>
          </w:p>
        </w:tc>
        <w:tc>
          <w:tcPr>
            <w:tcW w:w="1553" w:type="dxa"/>
          </w:tcPr>
          <w:p w:rsidR="00DD548C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DD548C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D548C" w:rsidRDefault="00DD548C" w:rsidP="00DD54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DD548C" w:rsidRDefault="00DD548C" w:rsidP="00DD548C">
            <w:pPr>
              <w:spacing w:after="0"/>
              <w:rPr>
                <w:b/>
              </w:rPr>
            </w:pPr>
          </w:p>
        </w:tc>
      </w:tr>
      <w:tr w:rsidR="00DD548C" w:rsidTr="00DD548C">
        <w:tc>
          <w:tcPr>
            <w:tcW w:w="2926" w:type="dxa"/>
          </w:tcPr>
          <w:p w:rsidR="00DD548C" w:rsidRDefault="00DD548C" w:rsidP="00DD548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Septiembre 2017 – Nómina empleados de vigilancia </w:t>
            </w:r>
          </w:p>
        </w:tc>
        <w:tc>
          <w:tcPr>
            <w:tcW w:w="1141" w:type="dxa"/>
          </w:tcPr>
          <w:p w:rsidR="00DD548C" w:rsidRDefault="00DD548C" w:rsidP="00DD548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D548C" w:rsidRDefault="004A0EE8" w:rsidP="00DD548C">
            <w:pPr>
              <w:spacing w:after="0"/>
              <w:jc w:val="center"/>
            </w:pPr>
            <w:hyperlink r:id="rId92" w:history="1">
              <w:r w:rsidR="00DD548C" w:rsidRPr="001F3DBA">
                <w:rPr>
                  <w:rStyle w:val="Hyperlink"/>
                </w:rPr>
                <w:t>http://www.conavihsida.gob.do/transparencia/index.php/2014-10-10-20-36-19/nominas/category/mes-septiembre</w:t>
              </w:r>
            </w:hyperlink>
            <w:r w:rsidR="00DD548C">
              <w:t xml:space="preserve"> </w:t>
            </w:r>
          </w:p>
        </w:tc>
        <w:tc>
          <w:tcPr>
            <w:tcW w:w="1553" w:type="dxa"/>
          </w:tcPr>
          <w:p w:rsidR="00DD548C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2D3DB7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DD548C" w:rsidRDefault="00DD548C" w:rsidP="00DD54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DD548C" w:rsidRDefault="00DD548C" w:rsidP="00DD548C">
            <w:pPr>
              <w:spacing w:after="0"/>
              <w:rPr>
                <w:b/>
              </w:rPr>
            </w:pP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/ JUBILACIONES, PENSIONES Y RETIROS</w:t>
      </w:r>
    </w:p>
    <w:tbl>
      <w:tblPr>
        <w:tblStyle w:val="ae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335"/>
        <w:gridCol w:w="619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3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9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bilaciones, pensiones y retiros</w:t>
            </w:r>
          </w:p>
        </w:tc>
        <w:tc>
          <w:tcPr>
            <w:tcW w:w="133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95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93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jubilaciones-pensiones-y-retir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/VACANTES</w:t>
      </w:r>
    </w:p>
    <w:tbl>
      <w:tblPr>
        <w:tblStyle w:val="af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90"/>
        <w:gridCol w:w="624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9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Vacantes</w:t>
            </w:r>
          </w:p>
        </w:tc>
        <w:tc>
          <w:tcPr>
            <w:tcW w:w="129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94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vacant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A322A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EE48EC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BENEFICIARIOS DE PROGRAMAS ASISTENCIALES</w:t>
      </w:r>
    </w:p>
    <w:tbl>
      <w:tblPr>
        <w:tblStyle w:val="af0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Beneficiari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1F3864"/>
              </w:rPr>
            </w:pPr>
            <w:hyperlink r:id="rId95">
              <w:r w:rsidR="00EE48EC">
                <w:rPr>
                  <w:b/>
                  <w:color w:val="0000FF"/>
                  <w:u w:val="single"/>
                </w:rPr>
                <w:t>http://www.conavihsida.gob.do/transparencia/index.php/beneficiar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9A4234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RESUPUESTO /</w:t>
      </w:r>
      <w:r>
        <w:rPr>
          <w:b/>
          <w:sz w:val="28"/>
          <w:szCs w:val="28"/>
          <w:highlight w:val="white"/>
        </w:rPr>
        <w:t xml:space="preserve"> PRESUPUESTO</w:t>
      </w:r>
    </w:p>
    <w:tbl>
      <w:tblPr>
        <w:tblStyle w:val="af1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11"/>
        <w:gridCol w:w="612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Presupuesto Institucional Contrapartida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96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D176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Presupuesto Institucional Subvención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97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D176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</w:rPr>
              <w:t>Presupuesto Institucional Contrapartida 2016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98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D176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</w:rPr>
              <w:t>Presupuesto Institucional Subvención 2016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99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D176E" w:rsidRDefault="005A322A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05243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Style w:val="af2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11"/>
        <w:gridCol w:w="6124"/>
        <w:gridCol w:w="1553"/>
        <w:gridCol w:w="1843"/>
      </w:tblGrid>
      <w:tr w:rsidR="002D176E" w:rsidTr="00D27EDE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2014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0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2015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1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Ener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2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Febrer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3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Marz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4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Abril 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5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May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6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Juni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7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Juli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8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Septiembre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9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616F68">
              <w:rPr>
                <w:color w:val="1F3864"/>
              </w:rPr>
              <w:t xml:space="preserve"> </w:t>
            </w:r>
            <w:r w:rsidR="00D27EDE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En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0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Febr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1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Marz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2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Abril 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3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May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4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Jun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5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Jul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6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Septiembre 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7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D57BB6">
              <w:rPr>
                <w:color w:val="1F3864"/>
              </w:rPr>
              <w:t>2</w:t>
            </w:r>
            <w:r w:rsidR="00D27EDE">
              <w:rPr>
                <w:color w:val="1F3864"/>
              </w:rPr>
              <w:t>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En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8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Febr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9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Marz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0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Abril 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1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May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2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 Proyecto Jun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3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Jul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4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Septiembre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A0EE8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5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616F68">
              <w:rPr>
                <w:color w:val="1F3864"/>
              </w:rPr>
              <w:t xml:space="preserve"> </w:t>
            </w:r>
            <w:r w:rsidR="00D27EDE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color w:val="1F3864"/>
          <w:sz w:val="28"/>
          <w:szCs w:val="28"/>
        </w:rPr>
        <w:br/>
      </w:r>
      <w:r>
        <w:rPr>
          <w:b/>
          <w:sz w:val="28"/>
          <w:szCs w:val="28"/>
        </w:rPr>
        <w:t>OPCIÓN: DECLARACIONES JURADAS DE PATRIMONIO</w:t>
      </w:r>
    </w:p>
    <w:tbl>
      <w:tblPr>
        <w:tblStyle w:val="af3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del Director Ejecutiv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26">
              <w:r w:rsidR="00EE48EC">
                <w:rPr>
                  <w:b/>
                  <w:color w:val="0000FF"/>
                  <w:u w:val="single"/>
                </w:rPr>
                <w:t>http://www.conavihsida.gob.do/transparencia/index.php/declaraciones-jur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Coord. Administrativa y Financier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27">
              <w:r w:rsidR="00EE48EC">
                <w:rPr>
                  <w:b/>
                  <w:color w:val="0000FF"/>
                  <w:u w:val="single"/>
                </w:rPr>
                <w:t>http://www.conavihsida.gob.do/transparencia/index.php/declaraciones-jur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A322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Oficial de Adquisiciones y Licitacion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28">
              <w:r w:rsidR="00EE48EC">
                <w:rPr>
                  <w:b/>
                  <w:color w:val="0000FF"/>
                  <w:u w:val="single"/>
                </w:rPr>
                <w:t>http://www.conavihsida.gob.do/transparencia/index.php/declaraciones-jur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0734D4" w:rsidP="000734D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 2</w:t>
            </w:r>
            <w:r w:rsidR="001D0B9D">
              <w:rPr>
                <w:color w:val="1F3864"/>
              </w:rPr>
              <w:t>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COMPRAS Y CONTRATACIONES </w:t>
      </w:r>
    </w:p>
    <w:tbl>
      <w:tblPr>
        <w:tblStyle w:val="af4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Lista de proveedores del Estado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4472C4"/>
              </w:rPr>
            </w:pPr>
            <w:hyperlink r:id="rId129">
              <w:r w:rsidR="00EE48EC">
                <w:rPr>
                  <w:rFonts w:ascii="Lato" w:eastAsia="Lato" w:hAnsi="Lato" w:cs="Lato"/>
                  <w:b/>
                  <w:color w:val="4472C4"/>
                  <w:sz w:val="21"/>
                  <w:szCs w:val="21"/>
                  <w:highlight w:val="white"/>
                  <w:u w:val="single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2D176E" w:rsidRDefault="000734D4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¿Cómo registrarse como proveedor del Estado?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30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omo-registrarse-como-proveedor-del-estad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0734D4" w:rsidP="000734D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995A45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1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ENER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32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0734D4" w:rsidP="00FC677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  <w:p w:rsidR="002D176E" w:rsidRDefault="002D176E" w:rsidP="00FC677A"/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3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FEBRER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34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0734D4" w:rsidP="000734D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5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MARZ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36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0734D4" w:rsidP="000734D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7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ABRIL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38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0734D4" w:rsidP="000734D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9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MAY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40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0734D4" w:rsidP="000734D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3A765B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41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JUNI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42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0734D4" w:rsidP="000734D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color w:val="002060"/>
                <w:sz w:val="26"/>
                <w:szCs w:val="26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 xml:space="preserve">Listado de compras aprobadas/ </w:t>
            </w:r>
            <w:r>
              <w:rPr>
                <w:b/>
                <w:color w:val="002060"/>
              </w:rPr>
              <w:t>Compras y contrataciones realizadas y aprobadas 2016 / PROCESOS ADQUISICIONES ENERO - DICIEMBRE 2016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43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B75E8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002060"/>
              </w:rPr>
            </w:pPr>
            <w:r>
              <w:rPr>
                <w:b/>
                <w:color w:val="002060"/>
                <w:highlight w:val="white"/>
              </w:rPr>
              <w:t xml:space="preserve">Listado de compras aprobadas/ </w:t>
            </w:r>
            <w:hyperlink r:id="rId144">
              <w:r>
                <w:rPr>
                  <w:b/>
                  <w:color w:val="002060"/>
                </w:rPr>
                <w:t>Compras</w:t>
              </w:r>
            </w:hyperlink>
            <w:r>
              <w:rPr>
                <w:b/>
                <w:color w:val="002060"/>
              </w:rPr>
              <w:t xml:space="preserve"> y contrataciones realizadas y aprobadas 2015 / Lista de Compra Extensión 2015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45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B75E8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002060"/>
              </w:rPr>
            </w:pPr>
            <w:r>
              <w:rPr>
                <w:b/>
                <w:color w:val="002060"/>
                <w:highlight w:val="white"/>
              </w:rPr>
              <w:t xml:space="preserve">Listado de compras aprobadas/ </w:t>
            </w:r>
            <w:hyperlink r:id="rId146">
              <w:r>
                <w:rPr>
                  <w:b/>
                  <w:color w:val="002060"/>
                </w:rPr>
                <w:t>Compras</w:t>
              </w:r>
            </w:hyperlink>
            <w:r>
              <w:rPr>
                <w:b/>
                <w:color w:val="002060"/>
              </w:rPr>
              <w:t xml:space="preserve"> y contrataciones realizadas y aprobadas 2015 / Lista de Compra Gobierno 2015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47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B75E8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Plan anual de compra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4472C4"/>
              </w:rPr>
            </w:pPr>
            <w:hyperlink r:id="rId148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plan-anual-de-compr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EB75E8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FC677A">
            <w:pPr>
              <w:spacing w:after="0"/>
              <w:jc w:val="center"/>
              <w:rPr>
                <w:color w:val="1F3864"/>
              </w:rPr>
            </w:pPr>
            <w:r>
              <w:rPr>
                <w:color w:val="1F3864"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225" w:line="240" w:lineRule="auto"/>
              <w:rPr>
                <w:b/>
                <w:color w:val="0D257D"/>
                <w:sz w:val="24"/>
                <w:szCs w:val="24"/>
              </w:rPr>
            </w:pPr>
            <w:r>
              <w:rPr>
                <w:b/>
                <w:color w:val="0D257D"/>
                <w:sz w:val="24"/>
                <w:szCs w:val="24"/>
              </w:rPr>
              <w:t>Licitaciones públicas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4472C4"/>
              </w:rPr>
            </w:pPr>
            <w:hyperlink r:id="rId149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citaciones-publ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EB75E8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FC677A" w:rsidP="00FC677A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225" w:line="240" w:lineRule="auto"/>
              <w:rPr>
                <w:b/>
                <w:color w:val="0D257D"/>
                <w:sz w:val="24"/>
                <w:szCs w:val="24"/>
              </w:rPr>
            </w:pPr>
            <w:r>
              <w:rPr>
                <w:b/>
                <w:color w:val="0D257D"/>
                <w:sz w:val="24"/>
                <w:szCs w:val="24"/>
              </w:rPr>
              <w:t>Licitaciones restringidas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4472C4"/>
              </w:rPr>
            </w:pPr>
            <w:hyperlink r:id="rId150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citaciones-restringi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EB75E8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Sorteos de obra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4472C4"/>
              </w:rPr>
            </w:pPr>
            <w:hyperlink r:id="rId151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sorteos-de-obr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EB75E8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araciones de preci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4472C4"/>
              </w:rPr>
            </w:pPr>
            <w:hyperlink r:id="rId152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omparaciones-de-pre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EB75E8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ras menor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4472C4"/>
              </w:rPr>
            </w:pPr>
            <w:hyperlink r:id="rId153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ompras-menor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EB75E8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Casos de emergencia y urgencia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4472C4"/>
              </w:rPr>
            </w:pPr>
            <w:hyperlink r:id="rId154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asos-de-emergencia-y-urgenc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EB75E8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Estado de cuenta de suplidor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4472C4"/>
              </w:rPr>
            </w:pPr>
            <w:hyperlink r:id="rId155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estado-de-cuentas-de-suplidor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EB75E8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PROYECTOS Y PROGRAMAS</w:t>
      </w:r>
    </w:p>
    <w:tbl>
      <w:tblPr>
        <w:tblStyle w:val="af5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  <w:highlight w:val="white"/>
              </w:rPr>
              <w:t>Calendarios de Ejecución e informes de presupuesto sobre programas y proyectos (Actividades 20 y 21)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56">
              <w:r w:rsidR="00EE48EC">
                <w:rPr>
                  <w:b/>
                  <w:color w:val="0000FF"/>
                  <w:u w:val="single"/>
                </w:rPr>
                <w:t>http://www.conavihsida.gob.do/transparencia/index.php/proyectos-y-program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EB75E8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Descripción de los Programas y Proyectos (Narrativa de la Nota Conceptual Actividad 18)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nversiones de mayor repercusión contra el VIH, la tuberculosis o la malaria.</w:t>
            </w:r>
          </w:p>
          <w:p w:rsidR="002D176E" w:rsidRDefault="002D176E">
            <w:pPr>
              <w:spacing w:after="0" w:line="240" w:lineRule="auto"/>
              <w:rPr>
                <w:color w:val="002060"/>
                <w:highlight w:val="white"/>
              </w:rPr>
            </w:pP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57">
              <w:r w:rsidR="00EE48EC">
                <w:rPr>
                  <w:b/>
                  <w:color w:val="0000FF"/>
                  <w:u w:val="single"/>
                </w:rPr>
                <w:t>http://www.conavihsida.gob.do/transparencia/index.php/proyectos-y-program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EB75E8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 2</w:t>
            </w:r>
            <w:r w:rsidR="001D0B9D">
              <w:rPr>
                <w:color w:val="1F3864"/>
              </w:rPr>
              <w:t>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>Informe de seguimiento a los programas y proyectos (Ultima carta retroalimentación Actividad 19)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1F3864"/>
              </w:rPr>
            </w:pPr>
            <w:hyperlink r:id="rId158">
              <w:r w:rsidR="00EE48EC">
                <w:rPr>
                  <w:b/>
                  <w:color w:val="0000FF"/>
                  <w:u w:val="single"/>
                </w:rPr>
                <w:t>http://www.conavihsida.gob.do/transparencia/index.php/proyectos-y-program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EB75E8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BALANCE GENERAL</w:t>
      </w:r>
    </w:p>
    <w:tbl>
      <w:tblPr>
        <w:tblStyle w:val="af6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45"/>
        <w:gridCol w:w="628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4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Ener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5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EB75E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Febrer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EB75E8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Marz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EB75E8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Abril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May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584D1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Junio 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Juli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Septiembre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A0EE8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6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En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A0EE8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7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Febr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A0EE8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8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Marz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A0EE8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9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16670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Abril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A0EE8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0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May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A0EE8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1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3B3ED1">
              <w:rPr>
                <w:color w:val="1F3864"/>
              </w:rPr>
              <w:t>20</w:t>
            </w:r>
            <w:r w:rsidR="001D0B9D">
              <w:rPr>
                <w:color w:val="1F3864"/>
              </w:rPr>
              <w:t>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Junio 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A0EE8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2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Juli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A0EE8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3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5852F2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En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A0EE8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4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Febr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A0EE8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5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Marz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A0EE8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6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Abril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A0EE8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7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May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A0EE8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8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Junio 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A0EE8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9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Juli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A0EE8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0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FGD Diciembre 2016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A0EE8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1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6-2</w:t>
              </w:r>
            </w:hyperlink>
          </w:p>
        </w:tc>
        <w:tc>
          <w:tcPr>
            <w:tcW w:w="1553" w:type="dxa"/>
          </w:tcPr>
          <w:p w:rsidR="001D0B9D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3B3ED1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FM Mayo 2015</w:t>
            </w:r>
          </w:p>
          <w:p w:rsidR="001D0B9D" w:rsidRDefault="001D0B9D" w:rsidP="001D0B9D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t>PROYECTO RESPUESTA NACIONAL FRENTE AL VIH/SIDA CONVENIO DE DONACIÓN No.  DMR-202-G01-H-00</w:t>
            </w:r>
          </w:p>
          <w:p w:rsidR="001D0B9D" w:rsidRDefault="001D0B9D" w:rsidP="001D0B9D">
            <w:pPr>
              <w:spacing w:after="0"/>
              <w:rPr>
                <w:color w:val="1F3864"/>
              </w:rPr>
            </w:pP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A0EE8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2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5-4</w:t>
              </w:r>
            </w:hyperlink>
          </w:p>
        </w:tc>
        <w:tc>
          <w:tcPr>
            <w:tcW w:w="1553" w:type="dxa"/>
          </w:tcPr>
          <w:p w:rsidR="001D0B9D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pacing w:after="0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alance General Subvención Diciembre 2014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A0EE8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3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4</w:t>
              </w:r>
            </w:hyperlink>
          </w:p>
        </w:tc>
        <w:tc>
          <w:tcPr>
            <w:tcW w:w="1553" w:type="dxa"/>
          </w:tcPr>
          <w:p w:rsidR="001D0B9D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INGRESOS  Y EGRESOS</w:t>
      </w:r>
    </w:p>
    <w:tbl>
      <w:tblPr>
        <w:tblStyle w:val="af7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60"/>
        <w:gridCol w:w="627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6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7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En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FE20B7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DF07D8"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Febr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3B3ED1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Marz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Abril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3B3ED1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 xml:space="preserve"> May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Junio 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Juli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En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Febr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Marz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3B3ED1">
              <w:rPr>
                <w:color w:val="1F3864"/>
              </w:rPr>
              <w:t xml:space="preserve"> 2</w:t>
            </w:r>
            <w:r w:rsidR="001D0B9D">
              <w:rPr>
                <w:color w:val="1F3864"/>
              </w:rPr>
              <w:t>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Abril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May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DF07D8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Junio 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BA112F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Juli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BA112F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INFORMES DE AUDITORÍAS</w:t>
      </w:r>
    </w:p>
    <w:tbl>
      <w:tblPr>
        <w:tblStyle w:val="af8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60"/>
        <w:gridCol w:w="627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6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7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forme Contrapartida 2014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BA112F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forme Subvención del Gobierno Dominicano 2014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BA112F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Carta a la Gerencia Beneficiario Principal 2015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BA112F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Estado Financiero Auditado CONAVIHSIDA 2015 Beneficiario Principal y Sub-beneficiarios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BA112F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Carta a la Gerencia FM BP DOM CONAVIHSIDA 904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BA112F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Estados Financieros FM BP DOM CONAVIH 904 Compilado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BA112F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AS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BA112F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ASODEMUS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BA112F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CAI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CEPROSH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COIN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DIGECITSS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GCPS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3C0D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46613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LAB NACIONAL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3C0D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</w:t>
            </w:r>
            <w:r w:rsidR="003B3ED1">
              <w:rPr>
                <w:color w:val="1F3864"/>
              </w:rPr>
              <w:t xml:space="preserve">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MOSTCH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PROFAMIL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REDOVIH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SNS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Sur Futuro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A0EE8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ACTIVOS FIJOS</w:t>
      </w:r>
    </w:p>
    <w:tbl>
      <w:tblPr>
        <w:tblStyle w:val="af9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00"/>
        <w:gridCol w:w="633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0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3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S FIJOS FONDO MUNDIAL 2009 2015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ctivos Fijos Subvención FD Diciembre 2016</w:t>
            </w:r>
          </w:p>
          <w:p w:rsidR="002D176E" w:rsidRDefault="002D176E">
            <w:pPr>
              <w:shd w:val="clear" w:color="auto" w:fill="FFFFFF"/>
              <w:rPr>
                <w:color w:val="0D257D"/>
              </w:rPr>
            </w:pP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Activos Fijos al 30-06-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Ener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Febrer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Marz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3B3ED1">
              <w:rPr>
                <w:color w:val="1F3864"/>
              </w:rPr>
              <w:t xml:space="preserve">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Abril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May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F5685D">
              <w:rPr>
                <w:color w:val="1F3864"/>
              </w:rPr>
              <w:t xml:space="preserve">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Juni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Juli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INVENTARIO DE ALMACÉN</w:t>
      </w:r>
    </w:p>
    <w:tbl>
      <w:tblPr>
        <w:tblStyle w:val="afa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75"/>
        <w:gridCol w:w="625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7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5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Inventario de Material Gastable Marzo 2016</w:t>
            </w:r>
          </w:p>
          <w:p w:rsidR="002D176E" w:rsidRDefault="002D176E">
            <w:pPr>
              <w:shd w:val="clear" w:color="auto" w:fill="FFFFFF"/>
              <w:rPr>
                <w:color w:val="0D257D"/>
              </w:rPr>
            </w:pP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aterial Gastable Diciembre 2016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Inventario de Materiales de </w:t>
            </w:r>
            <w:r w:rsidR="007D6B2D">
              <w:rPr>
                <w:b/>
                <w:color w:val="0D257D"/>
                <w:highlight w:val="white"/>
              </w:rPr>
              <w:t>Almacén</w:t>
            </w:r>
            <w:r>
              <w:rPr>
                <w:b/>
                <w:color w:val="0D257D"/>
                <w:highlight w:val="white"/>
              </w:rPr>
              <w:t xml:space="preserve"> 31 de Julio 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aterial Gastable Junio 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3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E3C0D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edicamentos e Insumos al 31-12-2016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3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002E06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edicamentos e Insumos al 31-03-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</w:rPr>
            </w:pPr>
            <w:hyperlink r:id="rId23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002E06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edicamentos e Insumos al 30-06-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4A0EE8">
            <w:pPr>
              <w:spacing w:after="0"/>
              <w:jc w:val="center"/>
              <w:rPr>
                <w:b/>
              </w:rPr>
            </w:pPr>
            <w:hyperlink r:id="rId23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002E06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MIEMBROS COMISION DE ETICA</w:t>
      </w:r>
    </w:p>
    <w:tbl>
      <w:tblPr>
        <w:tblStyle w:val="afb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1F3864"/>
              </w:rPr>
            </w:pPr>
            <w:r>
              <w:rPr>
                <w:b/>
                <w:color w:val="0D257D"/>
              </w:rPr>
              <w:t>Miembros del comité de ética del CONAVIHSIDA</w:t>
            </w:r>
            <w:r>
              <w:rPr>
                <w:color w:val="1F3864"/>
              </w:rPr>
              <w:t xml:space="preserve">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2D176E" w:rsidRDefault="004A0EE8">
            <w:pPr>
              <w:jc w:val="center"/>
              <w:rPr>
                <w:color w:val="0070C0"/>
                <w:u w:val="single"/>
              </w:rPr>
            </w:pPr>
            <w:hyperlink r:id="rId234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integrantes-de-la-comision-de-etica-del-conavihsida</w:t>
              </w:r>
            </w:hyperlink>
          </w:p>
        </w:tc>
        <w:tc>
          <w:tcPr>
            <w:tcW w:w="1553" w:type="dxa"/>
          </w:tcPr>
          <w:p w:rsidR="002D176E" w:rsidRDefault="00002E06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VALORES COMISIÓN DE ÉTICA</w:t>
      </w:r>
    </w:p>
    <w:tbl>
      <w:tblPr>
        <w:tblStyle w:val="afc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Julio 2017 Discreción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002E06" w:rsidP="00002E06">
            <w:pPr>
              <w:tabs>
                <w:tab w:val="center" w:pos="668"/>
              </w:tabs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Junio 2017 Toler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002E06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Mayo 2017 – Amor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002E06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Abril 2017 – Sensibili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002E06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F5685D">
              <w:rPr>
                <w:color w:val="1F3864"/>
              </w:rPr>
              <w:t xml:space="preserve">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mes de Marzo – Justi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002E06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mes de Febrero – Respet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002E06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</w:t>
            </w:r>
            <w:r w:rsidR="00E532AC">
              <w:rPr>
                <w:color w:val="1F3864"/>
              </w:rPr>
              <w:t>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mes de Enero - La Humil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002E06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 xml:space="preserve">Valor Mayo 2017 </w:t>
            </w:r>
            <w:r w:rsidR="00C579F2">
              <w:rPr>
                <w:b/>
                <w:color w:val="0D257D"/>
              </w:rPr>
              <w:t>–</w:t>
            </w:r>
            <w:r>
              <w:rPr>
                <w:b/>
                <w:color w:val="0D257D"/>
              </w:rPr>
              <w:t xml:space="preserve"> Amor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002E06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mes de Diciembre - 2016 Integri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</w:t>
            </w:r>
          </w:p>
        </w:tc>
        <w:tc>
          <w:tcPr>
            <w:tcW w:w="1553" w:type="dxa"/>
          </w:tcPr>
          <w:p w:rsidR="002D176E" w:rsidRDefault="00002E06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mes Noviembre - 2016 Solidari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</w:t>
            </w:r>
          </w:p>
        </w:tc>
        <w:tc>
          <w:tcPr>
            <w:tcW w:w="1553" w:type="dxa"/>
          </w:tcPr>
          <w:p w:rsidR="002D176E" w:rsidRDefault="00002E06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2D176E">
            <w:pPr>
              <w:spacing w:after="0"/>
              <w:jc w:val="center"/>
            </w:pPr>
          </w:p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ÉGIMEN ÉTICO</w:t>
      </w:r>
    </w:p>
    <w:tbl>
      <w:tblPr>
        <w:tblStyle w:val="afd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80"/>
        <w:gridCol w:w="6525"/>
        <w:gridCol w:w="1455"/>
        <w:gridCol w:w="1995"/>
      </w:tblGrid>
      <w:tr w:rsidR="002D176E">
        <w:tc>
          <w:tcPr>
            <w:tcW w:w="283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8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25" w:type="dxa"/>
            <w:shd w:val="clear" w:color="auto" w:fill="1F497D"/>
          </w:tcPr>
          <w:p w:rsidR="002D176E" w:rsidRDefault="00EE48EC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45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99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color w:val="1F3864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Hoja de Quejas y Sugerencias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EE48EC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regimen-etico</w:t>
            </w:r>
          </w:p>
        </w:tc>
        <w:tc>
          <w:tcPr>
            <w:tcW w:w="1455" w:type="dxa"/>
          </w:tcPr>
          <w:p w:rsidR="002D176E" w:rsidRDefault="00002E06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Manual de Comisión básica de comisiones de ética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4A0EE8">
            <w:pPr>
              <w:jc w:val="center"/>
              <w:rPr>
                <w:b/>
              </w:rPr>
            </w:pPr>
            <w:hyperlink r:id="rId235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002E06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CÓDIGO PAUTAS ÉTICAS DR. TERRERO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4A0EE8">
            <w:pPr>
              <w:jc w:val="center"/>
              <w:rPr>
                <w:b/>
              </w:rPr>
            </w:pPr>
            <w:hyperlink r:id="rId236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002E06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gosto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CÓDIGO DE PAUTAS ÉTICAS 21-11-12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4A0EE8">
            <w:pPr>
              <w:jc w:val="center"/>
              <w:rPr>
                <w:b/>
              </w:rPr>
            </w:pPr>
            <w:hyperlink r:id="rId237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002E06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Que es el código de pautas éticas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4A0EE8">
            <w:pPr>
              <w:jc w:val="center"/>
              <w:rPr>
                <w:b/>
              </w:rPr>
            </w:pPr>
            <w:hyperlink r:id="rId238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002E06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Manual de Inducción CONAVIHSIDA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4A0EE8">
            <w:pPr>
              <w:jc w:val="center"/>
              <w:rPr>
                <w:b/>
              </w:rPr>
            </w:pPr>
            <w:hyperlink r:id="rId239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002E06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Valores Éticos Afiche 11x17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4A0EE8">
            <w:pPr>
              <w:jc w:val="center"/>
              <w:rPr>
                <w:b/>
              </w:rPr>
            </w:pPr>
            <w:hyperlink r:id="rId240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002E06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Brochure CEP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4A0EE8">
            <w:pPr>
              <w:jc w:val="center"/>
              <w:rPr>
                <w:b/>
              </w:rPr>
            </w:pPr>
            <w:hyperlink r:id="rId241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002E06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Brochure Régimen Ético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4A0EE8">
            <w:pPr>
              <w:jc w:val="center"/>
              <w:rPr>
                <w:b/>
              </w:rPr>
            </w:pPr>
            <w:hyperlink r:id="rId242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9745D9" w:rsidP="009745D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gost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sectPr w:rsidR="002D176E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95C14"/>
    <w:multiLevelType w:val="multilevel"/>
    <w:tmpl w:val="6B262D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6E"/>
    <w:rsid w:val="00002E06"/>
    <w:rsid w:val="000139DA"/>
    <w:rsid w:val="000311D2"/>
    <w:rsid w:val="00045D60"/>
    <w:rsid w:val="00061088"/>
    <w:rsid w:val="00062952"/>
    <w:rsid w:val="0006531D"/>
    <w:rsid w:val="000677C9"/>
    <w:rsid w:val="000734D4"/>
    <w:rsid w:val="00090B0C"/>
    <w:rsid w:val="000F662E"/>
    <w:rsid w:val="00105243"/>
    <w:rsid w:val="001116B1"/>
    <w:rsid w:val="00113FB6"/>
    <w:rsid w:val="0012759F"/>
    <w:rsid w:val="00146613"/>
    <w:rsid w:val="00166704"/>
    <w:rsid w:val="001A0459"/>
    <w:rsid w:val="001B117C"/>
    <w:rsid w:val="001C1CDC"/>
    <w:rsid w:val="001D0B9D"/>
    <w:rsid w:val="001E2B3D"/>
    <w:rsid w:val="00213E78"/>
    <w:rsid w:val="00222271"/>
    <w:rsid w:val="00234D9F"/>
    <w:rsid w:val="00251356"/>
    <w:rsid w:val="002565B2"/>
    <w:rsid w:val="002979B8"/>
    <w:rsid w:val="002B0719"/>
    <w:rsid w:val="002C42D2"/>
    <w:rsid w:val="002D176E"/>
    <w:rsid w:val="002D3DB7"/>
    <w:rsid w:val="002E33A3"/>
    <w:rsid w:val="002F37B5"/>
    <w:rsid w:val="003071D6"/>
    <w:rsid w:val="00316995"/>
    <w:rsid w:val="003303EB"/>
    <w:rsid w:val="00381C05"/>
    <w:rsid w:val="003846F7"/>
    <w:rsid w:val="003A765B"/>
    <w:rsid w:val="003B3ED1"/>
    <w:rsid w:val="003B478C"/>
    <w:rsid w:val="003D10DE"/>
    <w:rsid w:val="003F7E5A"/>
    <w:rsid w:val="0041478A"/>
    <w:rsid w:val="00434ABA"/>
    <w:rsid w:val="004645C2"/>
    <w:rsid w:val="00475C43"/>
    <w:rsid w:val="0047610D"/>
    <w:rsid w:val="00492462"/>
    <w:rsid w:val="00494344"/>
    <w:rsid w:val="004A0EE8"/>
    <w:rsid w:val="004B7223"/>
    <w:rsid w:val="004D5E4D"/>
    <w:rsid w:val="004F5DF0"/>
    <w:rsid w:val="00584D18"/>
    <w:rsid w:val="005852F2"/>
    <w:rsid w:val="0059396E"/>
    <w:rsid w:val="005A322A"/>
    <w:rsid w:val="005D5329"/>
    <w:rsid w:val="00616F68"/>
    <w:rsid w:val="00627CF4"/>
    <w:rsid w:val="00632A60"/>
    <w:rsid w:val="00637485"/>
    <w:rsid w:val="007208B4"/>
    <w:rsid w:val="00720B4F"/>
    <w:rsid w:val="00760978"/>
    <w:rsid w:val="00767D05"/>
    <w:rsid w:val="007815F1"/>
    <w:rsid w:val="007B18F5"/>
    <w:rsid w:val="007C6505"/>
    <w:rsid w:val="007D5C73"/>
    <w:rsid w:val="007D6B2D"/>
    <w:rsid w:val="007E001B"/>
    <w:rsid w:val="007F269C"/>
    <w:rsid w:val="008103D3"/>
    <w:rsid w:val="00810BEC"/>
    <w:rsid w:val="00810F96"/>
    <w:rsid w:val="00843305"/>
    <w:rsid w:val="0084378C"/>
    <w:rsid w:val="008B6DB2"/>
    <w:rsid w:val="008E01F0"/>
    <w:rsid w:val="009578B3"/>
    <w:rsid w:val="00973A35"/>
    <w:rsid w:val="009745D9"/>
    <w:rsid w:val="00995A45"/>
    <w:rsid w:val="009A4234"/>
    <w:rsid w:val="009E0897"/>
    <w:rsid w:val="009F2FE4"/>
    <w:rsid w:val="00A012BA"/>
    <w:rsid w:val="00A15964"/>
    <w:rsid w:val="00A2479D"/>
    <w:rsid w:val="00A518E9"/>
    <w:rsid w:val="00A73098"/>
    <w:rsid w:val="00A74422"/>
    <w:rsid w:val="00A744A0"/>
    <w:rsid w:val="00A93770"/>
    <w:rsid w:val="00AA24A0"/>
    <w:rsid w:val="00AA5AC4"/>
    <w:rsid w:val="00AD4EB9"/>
    <w:rsid w:val="00AF7083"/>
    <w:rsid w:val="00B10CA7"/>
    <w:rsid w:val="00B316CB"/>
    <w:rsid w:val="00BA112F"/>
    <w:rsid w:val="00BB5554"/>
    <w:rsid w:val="00BD0233"/>
    <w:rsid w:val="00C12345"/>
    <w:rsid w:val="00C172C0"/>
    <w:rsid w:val="00C22A22"/>
    <w:rsid w:val="00C321D2"/>
    <w:rsid w:val="00C55102"/>
    <w:rsid w:val="00C579F2"/>
    <w:rsid w:val="00C844FD"/>
    <w:rsid w:val="00CB1D40"/>
    <w:rsid w:val="00CD0585"/>
    <w:rsid w:val="00CD315D"/>
    <w:rsid w:val="00CD4AA0"/>
    <w:rsid w:val="00D040D6"/>
    <w:rsid w:val="00D07336"/>
    <w:rsid w:val="00D26079"/>
    <w:rsid w:val="00D27EDE"/>
    <w:rsid w:val="00D31AE1"/>
    <w:rsid w:val="00D42584"/>
    <w:rsid w:val="00D57BB6"/>
    <w:rsid w:val="00D90D08"/>
    <w:rsid w:val="00DC5BC8"/>
    <w:rsid w:val="00DD548C"/>
    <w:rsid w:val="00DF07D8"/>
    <w:rsid w:val="00E30BA1"/>
    <w:rsid w:val="00E5062B"/>
    <w:rsid w:val="00E51642"/>
    <w:rsid w:val="00E532AC"/>
    <w:rsid w:val="00E53534"/>
    <w:rsid w:val="00E576B4"/>
    <w:rsid w:val="00E8789C"/>
    <w:rsid w:val="00EA0F01"/>
    <w:rsid w:val="00EA7CC7"/>
    <w:rsid w:val="00EB75E8"/>
    <w:rsid w:val="00EE48EC"/>
    <w:rsid w:val="00EF20C7"/>
    <w:rsid w:val="00F2353F"/>
    <w:rsid w:val="00F35202"/>
    <w:rsid w:val="00F5685D"/>
    <w:rsid w:val="00F70315"/>
    <w:rsid w:val="00FB0DC1"/>
    <w:rsid w:val="00FB25AB"/>
    <w:rsid w:val="00FC1268"/>
    <w:rsid w:val="00FC677A"/>
    <w:rsid w:val="00FE20B7"/>
    <w:rsid w:val="00FE3C0D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60FB59-E378-4520-8F88-253AC540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DD54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avihsida.gob.do/transparencia/index.php/presupuesto/category/ejecucion-del-presupuesto" TargetMode="External"/><Relationship Id="rId21" Type="http://schemas.openxmlformats.org/officeDocument/2006/relationships/hyperlink" Target="http://www.conavihsida.gob.do/transparencia/index.php/marco-legal-de-transparencia/category/decretos" TargetMode="External"/><Relationship Id="rId42" Type="http://schemas.openxmlformats.org/officeDocument/2006/relationships/hyperlink" Target="http://www.conavihsida.gob.do/transparencia/index.php/oficina-de-libre-acceso-a-la-informacion/2017-06-12-14-48-48" TargetMode="External"/><Relationship Id="rId63" Type="http://schemas.openxmlformats.org/officeDocument/2006/relationships/hyperlink" Target="http://www.conavihsida.gob.do/transparencia/index.php/estadisticas" TargetMode="External"/><Relationship Id="rId84" Type="http://schemas.openxmlformats.org/officeDocument/2006/relationships/hyperlink" Target="http://www.conavihsida.gob.do/transparencia/index.php/2014-10-10-20-36-19/nominas/category/2017-2" TargetMode="External"/><Relationship Id="rId138" Type="http://schemas.openxmlformats.org/officeDocument/2006/relationships/hyperlink" Target="http://www.conavihsida.gob.do/transparencia/index.php/compras-y-contrataciones/lista-de-compras-y-contrataciones-realizadas-y-aprobadas" TargetMode="External"/><Relationship Id="rId159" Type="http://schemas.openxmlformats.org/officeDocument/2006/relationships/hyperlink" Target="http://www.conavihsida.gob.do/transparencia/index.php/finanzas/balance-general/category/2017-3" TargetMode="External"/><Relationship Id="rId170" Type="http://schemas.openxmlformats.org/officeDocument/2006/relationships/hyperlink" Target="http://www.conavihsida.gob.do/transparencia/index.php/finanzas/balance-general/category/2017-3" TargetMode="External"/><Relationship Id="rId191" Type="http://schemas.openxmlformats.org/officeDocument/2006/relationships/hyperlink" Target="http://www.conavihsida.gob.do/transparencia/index.php/finanzas/ingresos-y-egresos" TargetMode="External"/><Relationship Id="rId205" Type="http://schemas.openxmlformats.org/officeDocument/2006/relationships/hyperlink" Target="http://www.conavihsida.gob.do/transparencia/index.php/finanzas/informes-de-auditorias" TargetMode="External"/><Relationship Id="rId226" Type="http://schemas.openxmlformats.org/officeDocument/2006/relationships/hyperlink" Target="http://www.conavihsida.gob.do/transparencia/index.php/finanzas/activos-fijos" TargetMode="External"/><Relationship Id="rId107" Type="http://schemas.openxmlformats.org/officeDocument/2006/relationships/hyperlink" Target="http://www.conavihsida.gob.do/transparencia/index.php/presupuesto/category/ejecucion-del-presupuesto" TargetMode="External"/><Relationship Id="rId11" Type="http://schemas.openxmlformats.org/officeDocument/2006/relationships/hyperlink" Target="http://www.conavihsida.gob.do/transparencia/index.php/marco-legal-de-transparencia/category/decretos" TargetMode="External"/><Relationship Id="rId32" Type="http://schemas.openxmlformats.org/officeDocument/2006/relationships/hyperlink" Target="http://www.conavihsida.gob.do/transparencia/index.php/organigrama" TargetMode="External"/><Relationship Id="rId53" Type="http://schemas.openxmlformats.org/officeDocument/2006/relationships/hyperlink" Target="http://www.conavihsida.gob.do/transparencia/index.php/publicaciones/category/publicaciones-2" TargetMode="External"/><Relationship Id="rId74" Type="http://schemas.openxmlformats.org/officeDocument/2006/relationships/hyperlink" Target="http://www.conavihsida.gob.do/transparencia/index.php/2014-10-10-20-36-19/nominas/category/2017-2" TargetMode="External"/><Relationship Id="rId128" Type="http://schemas.openxmlformats.org/officeDocument/2006/relationships/hyperlink" Target="http://www.conavihsida.gob.do/transparencia/index.php/declaraciones-juradas" TargetMode="External"/><Relationship Id="rId149" Type="http://schemas.openxmlformats.org/officeDocument/2006/relationships/hyperlink" Target="http://www.conavihsida.gob.do/transparencia/index.php/compras-y-contrataciones/licitaciones-publica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avihsida.gob.do/transparencia/index.php/beneficiarios" TargetMode="External"/><Relationship Id="rId160" Type="http://schemas.openxmlformats.org/officeDocument/2006/relationships/hyperlink" Target="http://www.conavihsida.gob.do/transparencia/index.php/finanzas/balance-general/category/2017-3" TargetMode="External"/><Relationship Id="rId181" Type="http://schemas.openxmlformats.org/officeDocument/2006/relationships/hyperlink" Target="http://www.conavihsida.gob.do/transparencia/index.php/finanzas/balance-general/category/2017-3" TargetMode="External"/><Relationship Id="rId216" Type="http://schemas.openxmlformats.org/officeDocument/2006/relationships/hyperlink" Target="http://www.conavihsida.gob.do/transparencia/index.php/finanzas/informes-de-auditorias" TargetMode="External"/><Relationship Id="rId237" Type="http://schemas.openxmlformats.org/officeDocument/2006/relationships/hyperlink" Target="http://www.conavihsida.gob.do/transparencia/index.php/comision-de-etica/regimen-etico" TargetMode="External"/><Relationship Id="rId22" Type="http://schemas.openxmlformats.org/officeDocument/2006/relationships/hyperlink" Target="http://www.conavihsida.gob.do/transparencia/index.php/marco-legal-de-transparencia/category/decretos" TargetMode="External"/><Relationship Id="rId43" Type="http://schemas.openxmlformats.org/officeDocument/2006/relationships/hyperlink" Target="http://www.conavihsida.gob.do/transparencia/index.php/oficina-de-libre-acceso-a-la-informacion/2017-06-12-14-48-48" TargetMode="External"/><Relationship Id="rId64" Type="http://schemas.openxmlformats.org/officeDocument/2006/relationships/hyperlink" Target="http://www.conavihsida.gob.do/transparencia/index.php/estadisticas" TargetMode="External"/><Relationship Id="rId118" Type="http://schemas.openxmlformats.org/officeDocument/2006/relationships/hyperlink" Target="http://www.conavihsida.gob.do/transparencia/index.php/presupuesto/category/ejecucion-del-presupuesto" TargetMode="External"/><Relationship Id="rId139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85" Type="http://schemas.openxmlformats.org/officeDocument/2006/relationships/hyperlink" Target="http://www.conavihsida.gob.do/transparencia/index.php/2014-10-10-20-36-19/nominas/category/2017-2" TargetMode="External"/><Relationship Id="rId150" Type="http://schemas.openxmlformats.org/officeDocument/2006/relationships/hyperlink" Target="http://www.conavihsida.gob.do/transparencia/index.php/compras-y-contrataciones/licitaciones-restringidas" TargetMode="External"/><Relationship Id="rId171" Type="http://schemas.openxmlformats.org/officeDocument/2006/relationships/hyperlink" Target="http://www.conavihsida.gob.do/transparencia/index.php/finanzas/balance-general/category/2017-3" TargetMode="External"/><Relationship Id="rId192" Type="http://schemas.openxmlformats.org/officeDocument/2006/relationships/hyperlink" Target="http://www.conavihsida.gob.do/transparencia/index.php/finanzas/ingresos-y-egresos" TargetMode="External"/><Relationship Id="rId206" Type="http://schemas.openxmlformats.org/officeDocument/2006/relationships/hyperlink" Target="http://www.conavihsida.gob.do/transparencia/index.php/finanzas/informes-de-auditorias" TargetMode="External"/><Relationship Id="rId227" Type="http://schemas.openxmlformats.org/officeDocument/2006/relationships/hyperlink" Target="http://www.conavihsida.gob.do/transparencia/index.php/finanzas/informes-de-auditorias" TargetMode="External"/><Relationship Id="rId201" Type="http://schemas.openxmlformats.org/officeDocument/2006/relationships/hyperlink" Target="http://www.conavihsida.gob.do/transparencia/index.php/finanzas/informes-de-auditorias" TargetMode="External"/><Relationship Id="rId222" Type="http://schemas.openxmlformats.org/officeDocument/2006/relationships/hyperlink" Target="http://www.conavihsida.gob.do/transparencia/index.php/finanzas/activos-fijos" TargetMode="External"/><Relationship Id="rId243" Type="http://schemas.openxmlformats.org/officeDocument/2006/relationships/fontTable" Target="fontTable.xml"/><Relationship Id="rId12" Type="http://schemas.openxmlformats.org/officeDocument/2006/relationships/hyperlink" Target="http://www.conavihsida.gob.do/transparencia/index.php/marco-legal-de-transparencia/category/decretos" TargetMode="External"/><Relationship Id="rId17" Type="http://schemas.openxmlformats.org/officeDocument/2006/relationships/hyperlink" Target="http://www.conavihsida.gob.do/transparencia/index.php/marco-legal-de-transparencia/category/decretos" TargetMode="External"/><Relationship Id="rId33" Type="http://schemas.openxmlformats.org/officeDocument/2006/relationships/hyperlink" Target="http://www.conavihsida.gob.do/transparencia/index.php/derechos-de-los-ciudadanos" TargetMode="External"/><Relationship Id="rId38" Type="http://schemas.openxmlformats.org/officeDocument/2006/relationships/hyperlink" Target="http://www.conavihsida.gob.do/transparencia/index.php/oficina-de-libre-acceso-a-la-informacion/estadisticas-y-balances-de-gestion-oai" TargetMode="External"/><Relationship Id="rId59" Type="http://schemas.openxmlformats.org/officeDocument/2006/relationships/hyperlink" Target="http://www.conavihsida.gob.do/transparencia/index.php/publicaciones/category/infografias" TargetMode="External"/><Relationship Id="rId103" Type="http://schemas.openxmlformats.org/officeDocument/2006/relationships/hyperlink" Target="http://www.conavihsida.gob.do/transparencia/index.php/presupuesto/category/ejecucion-del-presupuesto" TargetMode="External"/><Relationship Id="rId108" Type="http://schemas.openxmlformats.org/officeDocument/2006/relationships/hyperlink" Target="http://www.conavihsida.gob.do/transparencia/index.php/presupuesto/category/ejecucion-del-presupuesto" TargetMode="External"/><Relationship Id="rId124" Type="http://schemas.openxmlformats.org/officeDocument/2006/relationships/hyperlink" Target="http://www.conavihsida.gob.do/transparencia/index.php/presupuesto/category/ejecucion-del-presupuesto" TargetMode="External"/><Relationship Id="rId129" Type="http://schemas.openxmlformats.org/officeDocument/2006/relationships/hyperlink" Target="http://comprasdominicana.gov.do/" TargetMode="External"/><Relationship Id="rId54" Type="http://schemas.openxmlformats.org/officeDocument/2006/relationships/hyperlink" Target="http://www.conavihsida.gob.do/transparencia/index.php/publicaciones/category/publicaciones-2" TargetMode="External"/><Relationship Id="rId70" Type="http://schemas.openxmlformats.org/officeDocument/2006/relationships/hyperlink" Target="http://www.conavihsida.gob.do/transparencia/index.php/2014-10-10-20-36-19/nominas/category/2017-2" TargetMode="External"/><Relationship Id="rId75" Type="http://schemas.openxmlformats.org/officeDocument/2006/relationships/hyperlink" Target="http://www.conavihsida.gob.do/transparencia/index.php/2014-10-10-20-36-19/nominas/category/2017-2" TargetMode="External"/><Relationship Id="rId91" Type="http://schemas.openxmlformats.org/officeDocument/2006/relationships/hyperlink" Target="http://www.conavihsida.gob.do/transparencia/index.php/2014-10-10-20-36-19/nominas/category/mes-septiembre" TargetMode="External"/><Relationship Id="rId96" Type="http://schemas.openxmlformats.org/officeDocument/2006/relationships/hyperlink" Target="http://www.conavihsida.gob.do/transparencia/index.php/presupuesto/category/presupuesto" TargetMode="External"/><Relationship Id="rId140" Type="http://schemas.openxmlformats.org/officeDocument/2006/relationships/hyperlink" Target="http://www.conavihsida.gob.do/transparencia/index.php/compras-y-contrataciones/lista-de-compras-y-contrataciones-realizadas-y-aprobadas" TargetMode="External"/><Relationship Id="rId145" Type="http://schemas.openxmlformats.org/officeDocument/2006/relationships/hyperlink" Target="http://www.conavihsida.gob.do/transparencia/index.php/compras-y-contrataciones/lista-de-compras-y-contrataciones-realizadas-y-aprobadas" TargetMode="External"/><Relationship Id="rId161" Type="http://schemas.openxmlformats.org/officeDocument/2006/relationships/hyperlink" Target="http://www.conavihsida.gob.do/transparencia/index.php/finanzas/balance-general/category/2017-3" TargetMode="External"/><Relationship Id="rId166" Type="http://schemas.openxmlformats.org/officeDocument/2006/relationships/hyperlink" Target="http://www.conavihsida.gob.do/transparencia/index.php/finanzas/balance-general/category/2017-3" TargetMode="External"/><Relationship Id="rId182" Type="http://schemas.openxmlformats.org/officeDocument/2006/relationships/hyperlink" Target="http://www.conavihsida.gob.do/transparencia/index.php/finanzas/balance-general/category/2015-4" TargetMode="External"/><Relationship Id="rId187" Type="http://schemas.openxmlformats.org/officeDocument/2006/relationships/hyperlink" Target="http://www.conavihsida.gob.do/transparencia/index.php/finanzas/ingresos-y-egresos" TargetMode="External"/><Relationship Id="rId217" Type="http://schemas.openxmlformats.org/officeDocument/2006/relationships/hyperlink" Target="http://www.conavihsida.gob.do/transparencia/index.php/finanzas/activos-fij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hyperlink" Target="http://www.conavihsida.gob.do/transparencia/index.php/finanzas/informes-de-auditorias" TargetMode="External"/><Relationship Id="rId233" Type="http://schemas.openxmlformats.org/officeDocument/2006/relationships/hyperlink" Target="http://www.conavihsida.gob.do/transparencia/index.php/finanzas/informes-de-auditorias" TargetMode="External"/><Relationship Id="rId238" Type="http://schemas.openxmlformats.org/officeDocument/2006/relationships/hyperlink" Target="http://www.conavihsida.gob.do/transparencia/index.php/comision-de-etica/regimen-etico" TargetMode="External"/><Relationship Id="rId23" Type="http://schemas.openxmlformats.org/officeDocument/2006/relationships/hyperlink" Target="http://www.conavihsida.gob.do/transparencia/index.php/marco-legal-de-transparencia/category/decretos" TargetMode="External"/><Relationship Id="rId28" Type="http://schemas.openxmlformats.org/officeDocument/2006/relationships/hyperlink" Target="http://www.conavihsida.gob.do/transparencia/index.php/marco-legal-de-transparencia/category/reglamentos" TargetMode="External"/><Relationship Id="rId49" Type="http://schemas.openxmlformats.org/officeDocument/2006/relationships/hyperlink" Target="http://www.conavihsida.gob.do/transparencia/index.php/plan-estrategico" TargetMode="External"/><Relationship Id="rId114" Type="http://schemas.openxmlformats.org/officeDocument/2006/relationships/hyperlink" Target="http://www.conavihsida.gob.do/transparencia/index.php/presupuesto/category/ejecucion-del-presupuesto" TargetMode="External"/><Relationship Id="rId119" Type="http://schemas.openxmlformats.org/officeDocument/2006/relationships/hyperlink" Target="http://www.conavihsida.gob.do/transparencia/index.php/presupuesto/category/ejecucion-del-presupuesto" TargetMode="External"/><Relationship Id="rId44" Type="http://schemas.openxmlformats.org/officeDocument/2006/relationships/hyperlink" Target="http://www.conavihsida.gob.do/transparencia/index.php/oficina-de-libre-acceso-a-la-informacion/indice-de-documentos-para-entrega" TargetMode="External"/><Relationship Id="rId60" Type="http://schemas.openxmlformats.org/officeDocument/2006/relationships/hyperlink" Target="http://www.conavihsida.gob.do/transparencia/index.php/publicaciones/category/boletines-digitales" TargetMode="External"/><Relationship Id="rId65" Type="http://schemas.openxmlformats.org/officeDocument/2006/relationships/hyperlink" Target="http://www.conavihsida.gob.do/transparencia/index.php/servicios" TargetMode="External"/><Relationship Id="rId81" Type="http://schemas.openxmlformats.org/officeDocument/2006/relationships/hyperlink" Target="http://www.conavihsida.gob.do/transparencia/index.php/2014-10-10-20-36-19/nominas/category/2017-2" TargetMode="External"/><Relationship Id="rId86" Type="http://schemas.openxmlformats.org/officeDocument/2006/relationships/hyperlink" Target="http://www.conavihsida.gob.do/transparencia/index.php/2014-10-10-20-36-19/nominas/category/2017-2" TargetMode="External"/><Relationship Id="rId130" Type="http://schemas.openxmlformats.org/officeDocument/2006/relationships/hyperlink" Target="http://www.conavihsida.gob.do/transparencia/index.php/compras-y-contrataciones/como-registrarse-como-proveedor-del-estado" TargetMode="External"/><Relationship Id="rId135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51" Type="http://schemas.openxmlformats.org/officeDocument/2006/relationships/hyperlink" Target="http://www.conavihsida.gob.do/transparencia/index.php/compras-y-contrataciones/sorteos-de-obras" TargetMode="External"/><Relationship Id="rId156" Type="http://schemas.openxmlformats.org/officeDocument/2006/relationships/hyperlink" Target="http://www.conavihsida.gob.do/transparencia/index.php/proyectos-y-programas" TargetMode="External"/><Relationship Id="rId177" Type="http://schemas.openxmlformats.org/officeDocument/2006/relationships/hyperlink" Target="http://www.conavihsida.gob.do/transparencia/index.php/finanzas/balance-general/category/2017-3" TargetMode="External"/><Relationship Id="rId198" Type="http://schemas.openxmlformats.org/officeDocument/2006/relationships/hyperlink" Target="http://www.conavihsida.gob.do/transparencia/index.php/finanzas/informes-de-auditorias" TargetMode="External"/><Relationship Id="rId172" Type="http://schemas.openxmlformats.org/officeDocument/2006/relationships/hyperlink" Target="http://www.conavihsida.gob.do/transparencia/index.php/finanzas/balance-general/category/2017-3" TargetMode="External"/><Relationship Id="rId193" Type="http://schemas.openxmlformats.org/officeDocument/2006/relationships/hyperlink" Target="http://www.conavihsida.gob.do/transparencia/index.php/finanzas/ingresos-y-egresos" TargetMode="External"/><Relationship Id="rId202" Type="http://schemas.openxmlformats.org/officeDocument/2006/relationships/hyperlink" Target="http://www.conavihsida.gob.do/transparencia/index.php/finanzas/informes-de-auditorias" TargetMode="External"/><Relationship Id="rId207" Type="http://schemas.openxmlformats.org/officeDocument/2006/relationships/hyperlink" Target="http://www.conavihsida.gob.do/transparencia/index.php/finanzas/informes-de-auditorias" TargetMode="External"/><Relationship Id="rId223" Type="http://schemas.openxmlformats.org/officeDocument/2006/relationships/hyperlink" Target="http://www.conavihsida.gob.do/transparencia/index.php/finanzas/activos-fijos" TargetMode="External"/><Relationship Id="rId228" Type="http://schemas.openxmlformats.org/officeDocument/2006/relationships/hyperlink" Target="http://www.conavihsida.gob.do/transparencia/index.php/finanzas/informes-de-auditorias" TargetMode="External"/><Relationship Id="rId244" Type="http://schemas.openxmlformats.org/officeDocument/2006/relationships/theme" Target="theme/theme1.xml"/><Relationship Id="rId13" Type="http://schemas.openxmlformats.org/officeDocument/2006/relationships/hyperlink" Target="http://www.conavihsida.gob.do/transparencia/index.php/marco-legal-de-transparencia/category/decretos" TargetMode="External"/><Relationship Id="rId18" Type="http://schemas.openxmlformats.org/officeDocument/2006/relationships/hyperlink" Target="http://www.conavihsida.gob.do/transparencia/index.php/marco-legal-de-transparencia/category/decretos" TargetMode="External"/><Relationship Id="rId39" Type="http://schemas.openxmlformats.org/officeDocument/2006/relationships/hyperlink" Target="http://www.conavihsida.gob.do/transparencia/index.php/oficina-de-libre-acceso-a-la-informacion/estadisticas-y-balances-de-gestion-oai" TargetMode="External"/><Relationship Id="rId109" Type="http://schemas.openxmlformats.org/officeDocument/2006/relationships/hyperlink" Target="http://www.conavihsida.gob.do/transparencia/index.php/presupuesto/category/ejecucion-del-presupuesto" TargetMode="External"/><Relationship Id="rId34" Type="http://schemas.openxmlformats.org/officeDocument/2006/relationships/hyperlink" Target="http://www.conavihsida.gob.do/transparencia/index.php/oficina-de-libre-acceso-a-la-informacion/estructura-organizacional-de-la-oai" TargetMode="External"/><Relationship Id="rId50" Type="http://schemas.openxmlformats.org/officeDocument/2006/relationships/hyperlink" Target="http://www.conavihsida.gob.do/transparencia/index.php/publicaciones/category/publicaciones-2" TargetMode="External"/><Relationship Id="rId55" Type="http://schemas.openxmlformats.org/officeDocument/2006/relationships/hyperlink" Target="http://www.conavihsida.gob.do/transparencia/index.php/publicaciones/category/publicaciones-2" TargetMode="External"/><Relationship Id="rId76" Type="http://schemas.openxmlformats.org/officeDocument/2006/relationships/hyperlink" Target="http://www.conavihsida.gob.do/transparencia/index.php/2014-10-10-20-36-19/nominas/category/2017-2" TargetMode="External"/><Relationship Id="rId97" Type="http://schemas.openxmlformats.org/officeDocument/2006/relationships/hyperlink" Target="http://www.conavihsida.gob.do/transparencia/index.php/presupuesto/category/presupuesto" TargetMode="External"/><Relationship Id="rId104" Type="http://schemas.openxmlformats.org/officeDocument/2006/relationships/hyperlink" Target="http://www.conavihsida.gob.do/transparencia/index.php/presupuesto/category/ejecucion-del-presupuesto" TargetMode="External"/><Relationship Id="rId120" Type="http://schemas.openxmlformats.org/officeDocument/2006/relationships/hyperlink" Target="http://www.conavihsida.gob.do/transparencia/index.php/presupuesto/category/ejecucion-del-presupuesto" TargetMode="External"/><Relationship Id="rId125" Type="http://schemas.openxmlformats.org/officeDocument/2006/relationships/hyperlink" Target="http://www.conavihsida.gob.do/transparencia/index.php/presupuesto/category/ejecucion-del-presupuesto" TargetMode="External"/><Relationship Id="rId141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46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67" Type="http://schemas.openxmlformats.org/officeDocument/2006/relationships/hyperlink" Target="http://www.conavihsida.gob.do/transparencia/index.php/finanzas/balance-general/category/2017-3" TargetMode="External"/><Relationship Id="rId188" Type="http://schemas.openxmlformats.org/officeDocument/2006/relationships/hyperlink" Target="http://www.conavihsida.gob.do/transparencia/index.php/finanzas/ingresos-y-egresos" TargetMode="External"/><Relationship Id="rId7" Type="http://schemas.openxmlformats.org/officeDocument/2006/relationships/hyperlink" Target="mailto:oai@conavihsida.gob.do" TargetMode="External"/><Relationship Id="rId71" Type="http://schemas.openxmlformats.org/officeDocument/2006/relationships/hyperlink" Target="http://www.conavihsida.gob.do/transparencia/index.php/2014-10-10-20-36-19/nominas/category/2017-2" TargetMode="External"/><Relationship Id="rId92" Type="http://schemas.openxmlformats.org/officeDocument/2006/relationships/hyperlink" Target="http://www.conavihsida.gob.do/transparencia/index.php/2014-10-10-20-36-19/nominas/category/mes-septiembre" TargetMode="External"/><Relationship Id="rId162" Type="http://schemas.openxmlformats.org/officeDocument/2006/relationships/hyperlink" Target="http://www.conavihsida.gob.do/transparencia/index.php/finanzas/balance-general/category/2017-3" TargetMode="External"/><Relationship Id="rId183" Type="http://schemas.openxmlformats.org/officeDocument/2006/relationships/hyperlink" Target="http://www.conavihsida.gob.do/transparencia/index.php/finanzas/balance-general/category/2015-4" TargetMode="External"/><Relationship Id="rId213" Type="http://schemas.openxmlformats.org/officeDocument/2006/relationships/hyperlink" Target="http://www.conavihsida.gob.do/transparencia/index.php/finanzas/informes-de-auditorias" TargetMode="External"/><Relationship Id="rId218" Type="http://schemas.openxmlformats.org/officeDocument/2006/relationships/hyperlink" Target="http://www.conavihsida.gob.do/transparencia/index.php/finanzas/activos-fijos" TargetMode="External"/><Relationship Id="rId234" Type="http://schemas.openxmlformats.org/officeDocument/2006/relationships/hyperlink" Target="http://www.conavihsida.gob.do/transparencia/index.php/comision-de-etica/integrantes-de-la-comision-de-etica-del-conavihsida" TargetMode="External"/><Relationship Id="rId239" Type="http://schemas.openxmlformats.org/officeDocument/2006/relationships/hyperlink" Target="http://www.conavihsida.gob.do/transparencia/index.php/comision-de-etica/regimen-etic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avihsida.gob.do/transparencia/index.php/marco-legal-de-transparencia/category/reglamentos" TargetMode="External"/><Relationship Id="rId24" Type="http://schemas.openxmlformats.org/officeDocument/2006/relationships/hyperlink" Target="http://www.conavihsida.gob.do/transparencia/index.php/marco-legal-de-transparencia/category/decretos" TargetMode="External"/><Relationship Id="rId40" Type="http://schemas.openxmlformats.org/officeDocument/2006/relationships/hyperlink" Target="http://www.conavihsida.gob.do/transparencia/index.php/oficina-de-libre-acceso-a-la-informacion/estadisticas-y-balances-de-gestion-oai" TargetMode="External"/><Relationship Id="rId45" Type="http://schemas.openxmlformats.org/officeDocument/2006/relationships/hyperlink" Target="http://www.conavihsida.gob.do/transparencia/index.php/oficina-de-libre-acceso-a-la-informacion/formulario-de-solicitud-de-informacion-publica" TargetMode="External"/><Relationship Id="rId66" Type="http://schemas.openxmlformats.org/officeDocument/2006/relationships/hyperlink" Target="http://www.conavihsida.gob.do/transparencia/index.php/servicios" TargetMode="External"/><Relationship Id="rId87" Type="http://schemas.openxmlformats.org/officeDocument/2006/relationships/hyperlink" Target="http://www.conavihsida.gob.do/transparencia/index.php/2014-10-10-20-36-19/nominas/category/2017-2" TargetMode="External"/><Relationship Id="rId110" Type="http://schemas.openxmlformats.org/officeDocument/2006/relationships/hyperlink" Target="http://www.conavihsida.gob.do/transparencia/index.php/presupuesto/category/ejecucion-del-presupuesto" TargetMode="External"/><Relationship Id="rId115" Type="http://schemas.openxmlformats.org/officeDocument/2006/relationships/hyperlink" Target="http://www.conavihsida.gob.do/transparencia/index.php/presupuesto/category/ejecucion-del-presupuesto" TargetMode="External"/><Relationship Id="rId131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36" Type="http://schemas.openxmlformats.org/officeDocument/2006/relationships/hyperlink" Target="http://www.conavihsida.gob.do/transparencia/index.php/compras-y-contrataciones/lista-de-compras-y-contrataciones-realizadas-y-aprobadas" TargetMode="External"/><Relationship Id="rId157" Type="http://schemas.openxmlformats.org/officeDocument/2006/relationships/hyperlink" Target="http://www.conavihsida.gob.do/transparencia/index.php/proyectos-y-programas" TargetMode="External"/><Relationship Id="rId178" Type="http://schemas.openxmlformats.org/officeDocument/2006/relationships/hyperlink" Target="http://www.conavihsida.gob.do/transparencia/index.php/finanzas/balance-general/category/2017-3" TargetMode="External"/><Relationship Id="rId61" Type="http://schemas.openxmlformats.org/officeDocument/2006/relationships/hyperlink" Target="http://www.conavihsida.gob.do/transparencia/index.php/estadisticas" TargetMode="External"/><Relationship Id="rId82" Type="http://schemas.openxmlformats.org/officeDocument/2006/relationships/hyperlink" Target="http://www.conavihsida.gob.do/transparencia/index.php/2014-10-10-20-36-19/nominas/category/2017-2" TargetMode="External"/><Relationship Id="rId152" Type="http://schemas.openxmlformats.org/officeDocument/2006/relationships/hyperlink" Target="http://www.conavihsida.gob.do/transparencia/index.php/compras-y-contrataciones/comparaciones-de-precios" TargetMode="External"/><Relationship Id="rId173" Type="http://schemas.openxmlformats.org/officeDocument/2006/relationships/hyperlink" Target="http://www.conavihsida.gob.do/transparencia/index.php/finanzas/balance-general/category/2017-3" TargetMode="External"/><Relationship Id="rId194" Type="http://schemas.openxmlformats.org/officeDocument/2006/relationships/hyperlink" Target="http://www.conavihsida.gob.do/transparencia/index.php/finanzas/ingresos-y-egresos" TargetMode="External"/><Relationship Id="rId199" Type="http://schemas.openxmlformats.org/officeDocument/2006/relationships/hyperlink" Target="http://www.conavihsida.gob.do/transparencia/index.php/finanzas/informes-de-auditorias" TargetMode="External"/><Relationship Id="rId203" Type="http://schemas.openxmlformats.org/officeDocument/2006/relationships/hyperlink" Target="http://www.conavihsida.gob.do/transparencia/index.php/finanzas/informes-de-auditorias" TargetMode="External"/><Relationship Id="rId208" Type="http://schemas.openxmlformats.org/officeDocument/2006/relationships/hyperlink" Target="http://www.conavihsida.gob.do/transparencia/index.php/finanzas/informes-de-auditorias" TargetMode="External"/><Relationship Id="rId229" Type="http://schemas.openxmlformats.org/officeDocument/2006/relationships/hyperlink" Target="http://www.conavihsida.gob.do/transparencia/index.php/finanzas/informes-de-auditorias" TargetMode="External"/><Relationship Id="rId19" Type="http://schemas.openxmlformats.org/officeDocument/2006/relationships/hyperlink" Target="http://www.conavihsida.gob.do/transparencia/index.php/marco-legal-de-transparencia/category/decretos" TargetMode="External"/><Relationship Id="rId224" Type="http://schemas.openxmlformats.org/officeDocument/2006/relationships/hyperlink" Target="http://www.conavihsida.gob.do/transparencia/index.php/finanzas/activos-fijos" TargetMode="External"/><Relationship Id="rId240" Type="http://schemas.openxmlformats.org/officeDocument/2006/relationships/hyperlink" Target="http://www.conavihsida.gob.do/transparencia/index.php/comision-de-etica/regimen-etico" TargetMode="External"/><Relationship Id="rId14" Type="http://schemas.openxmlformats.org/officeDocument/2006/relationships/hyperlink" Target="http://www.conavihsida.gob.do/transparencia/index.php/marco-legal-de-transparencia/category/decretos" TargetMode="External"/><Relationship Id="rId30" Type="http://schemas.openxmlformats.org/officeDocument/2006/relationships/hyperlink" Target="http://www.conavihsida.gob.do/transparencia/index.php/marco-legal-de-transparencia/category/reglamentos" TargetMode="External"/><Relationship Id="rId35" Type="http://schemas.openxmlformats.org/officeDocument/2006/relationships/hyperlink" Target="http://www.conavihsida.gob.do/transparencia/index.php/oficina-de-libre-acceso-a-la-informacion/manual-de-organizacion-oai" TargetMode="External"/><Relationship Id="rId56" Type="http://schemas.openxmlformats.org/officeDocument/2006/relationships/hyperlink" Target="http://www.conavihsida.gob.do/transparencia/index.php/publicaciones/category/infografias" TargetMode="External"/><Relationship Id="rId77" Type="http://schemas.openxmlformats.org/officeDocument/2006/relationships/hyperlink" Target="http://www.conavihsida.gob.do/transparencia/index.php/2014-10-10-20-36-19/nominas/category/2017-2" TargetMode="External"/><Relationship Id="rId100" Type="http://schemas.openxmlformats.org/officeDocument/2006/relationships/hyperlink" Target="http://www.conavihsida.gob.do/transparencia/index.php/presupuesto/category/ejecucion-del-presupuesto" TargetMode="External"/><Relationship Id="rId105" Type="http://schemas.openxmlformats.org/officeDocument/2006/relationships/hyperlink" Target="http://www.conavihsida.gob.do/transparencia/index.php/presupuesto/category/ejecucion-del-presupuesto" TargetMode="External"/><Relationship Id="rId126" Type="http://schemas.openxmlformats.org/officeDocument/2006/relationships/hyperlink" Target="http://www.conavihsida.gob.do/transparencia/index.php/declaraciones-juradas" TargetMode="External"/><Relationship Id="rId147" Type="http://schemas.openxmlformats.org/officeDocument/2006/relationships/hyperlink" Target="http://www.conavihsida.gob.do/transparencia/index.php/compras-y-contrataciones/lista-de-compras-y-contrataciones-realizadas-y-aprobadas" TargetMode="External"/><Relationship Id="rId168" Type="http://schemas.openxmlformats.org/officeDocument/2006/relationships/hyperlink" Target="http://www.conavihsida.gob.do/transparencia/index.php/finanzas/balance-general/category/2017-3" TargetMode="External"/><Relationship Id="rId8" Type="http://schemas.openxmlformats.org/officeDocument/2006/relationships/hyperlink" Target="http://www.conavihsida.gob.do/transparencia/index.php/base-legal" TargetMode="External"/><Relationship Id="rId51" Type="http://schemas.openxmlformats.org/officeDocument/2006/relationships/hyperlink" Target="http://www.conavihsida.gob.do/transparencia/index.php/publicaciones/category/publicaciones-2" TargetMode="External"/><Relationship Id="rId72" Type="http://schemas.openxmlformats.org/officeDocument/2006/relationships/hyperlink" Target="http://www.conavihsida.gob.do/transparencia/index.php/2014-10-10-20-36-19/nominas/category/2017-2" TargetMode="External"/><Relationship Id="rId93" Type="http://schemas.openxmlformats.org/officeDocument/2006/relationships/hyperlink" Target="http://www.conavihsida.gob.do/transparencia/index.php/2014-10-10-20-36-19/jubilaciones-pensiones-y-retiros" TargetMode="External"/><Relationship Id="rId98" Type="http://schemas.openxmlformats.org/officeDocument/2006/relationships/hyperlink" Target="http://www.conavihsida.gob.do/transparencia/index.php/presupuesto/category/presupuesto" TargetMode="External"/><Relationship Id="rId121" Type="http://schemas.openxmlformats.org/officeDocument/2006/relationships/hyperlink" Target="http://www.conavihsida.gob.do/transparencia/index.php/presupuesto/category/ejecucion-del-presupuesto" TargetMode="External"/><Relationship Id="rId142" Type="http://schemas.openxmlformats.org/officeDocument/2006/relationships/hyperlink" Target="http://www.conavihsida.gob.do/transparencia/index.php/compras-y-contrataciones/lista-de-compras-y-contrataciones-realizadas-y-aprobadas" TargetMode="External"/><Relationship Id="rId163" Type="http://schemas.openxmlformats.org/officeDocument/2006/relationships/hyperlink" Target="http://www.conavihsida.gob.do/transparencia/index.php/finanzas/balance-general/category/2017-3" TargetMode="External"/><Relationship Id="rId184" Type="http://schemas.openxmlformats.org/officeDocument/2006/relationships/hyperlink" Target="http://www.conavihsida.gob.do/transparencia/index.php/finanzas/ingresos-y-egresos" TargetMode="External"/><Relationship Id="rId189" Type="http://schemas.openxmlformats.org/officeDocument/2006/relationships/hyperlink" Target="http://www.conavihsida.gob.do/transparencia/index.php/finanzas/ingresos-y-egresos" TargetMode="External"/><Relationship Id="rId219" Type="http://schemas.openxmlformats.org/officeDocument/2006/relationships/hyperlink" Target="http://www.conavihsida.gob.do/transparencia/index.php/finanzas/activos-fijos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avihsida.gob.do/transparencia/index.php/finanzas/informes-de-auditorias" TargetMode="External"/><Relationship Id="rId230" Type="http://schemas.openxmlformats.org/officeDocument/2006/relationships/hyperlink" Target="http://www.conavihsida.gob.do/transparencia/index.php/finanzas/informes-de-auditorias" TargetMode="External"/><Relationship Id="rId235" Type="http://schemas.openxmlformats.org/officeDocument/2006/relationships/hyperlink" Target="http://www.conavihsida.gob.do/transparencia/index.php/comision-de-etica/regimen-etico" TargetMode="External"/><Relationship Id="rId25" Type="http://schemas.openxmlformats.org/officeDocument/2006/relationships/hyperlink" Target="http://www.conavihsida.gob.do/transparencia/index.php/marco-legal-de-transparencia/category/decretos" TargetMode="External"/><Relationship Id="rId46" Type="http://schemas.openxmlformats.org/officeDocument/2006/relationships/hyperlink" Target="http://www.conavihsida.gob.do/transparencia/index.php/plan-estrategico" TargetMode="External"/><Relationship Id="rId67" Type="http://schemas.openxmlformats.org/officeDocument/2006/relationships/hyperlink" Target="http://www.conavihsida.gob.do/transparencia/index.php/servicios" TargetMode="External"/><Relationship Id="rId116" Type="http://schemas.openxmlformats.org/officeDocument/2006/relationships/hyperlink" Target="http://www.conavihsida.gob.do/transparencia/index.php/presupuesto/category/ejecucion-del-presupuesto" TargetMode="External"/><Relationship Id="rId137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58" Type="http://schemas.openxmlformats.org/officeDocument/2006/relationships/hyperlink" Target="http://www.conavihsida.gob.do/transparencia/index.php/proyectos-y-programas" TargetMode="External"/><Relationship Id="rId20" Type="http://schemas.openxmlformats.org/officeDocument/2006/relationships/hyperlink" Target="http://www.conavihsida.gob.do/transparencia/index.php/marco-legal-de-transparencia/category/decretos" TargetMode="External"/><Relationship Id="rId41" Type="http://schemas.openxmlformats.org/officeDocument/2006/relationships/hyperlink" Target="http://www.conavihsida.gob.do/transparencia/index.php/oficina-de-libre-acceso-a-la-informacion/responsable-de-la-oai" TargetMode="External"/><Relationship Id="rId62" Type="http://schemas.openxmlformats.org/officeDocument/2006/relationships/hyperlink" Target="http://www.conavihsida.gob.do/transparencia/index.php/estadisticas" TargetMode="External"/><Relationship Id="rId83" Type="http://schemas.openxmlformats.org/officeDocument/2006/relationships/hyperlink" Target="http://www.conavihsida.gob.do/transparencia/index.php/2014-10-10-20-36-19/nominas/category/2017-2" TargetMode="External"/><Relationship Id="rId88" Type="http://schemas.openxmlformats.org/officeDocument/2006/relationships/hyperlink" Target="http://www.conavihsida.gob.do/transparencia/index.php/2014-10-10-20-36-19/nominas/category/2017-2" TargetMode="External"/><Relationship Id="rId111" Type="http://schemas.openxmlformats.org/officeDocument/2006/relationships/hyperlink" Target="http://www.conavihsida.gob.do/transparencia/index.php/presupuesto/category/ejecucion-del-presupuesto" TargetMode="External"/><Relationship Id="rId132" Type="http://schemas.openxmlformats.org/officeDocument/2006/relationships/hyperlink" Target="http://www.conavihsida.gob.do/transparencia/index.php/compras-y-contrataciones/lista-de-compras-y-contrataciones-realizadas-y-aprobadas" TargetMode="External"/><Relationship Id="rId153" Type="http://schemas.openxmlformats.org/officeDocument/2006/relationships/hyperlink" Target="http://www.conavihsida.gob.do/transparencia/index.php/compras-y-contrataciones/compras-menores" TargetMode="External"/><Relationship Id="rId174" Type="http://schemas.openxmlformats.org/officeDocument/2006/relationships/hyperlink" Target="http://www.conavihsida.gob.do/transparencia/index.php/finanzas/balance-general/category/2017-3" TargetMode="External"/><Relationship Id="rId179" Type="http://schemas.openxmlformats.org/officeDocument/2006/relationships/hyperlink" Target="http://www.conavihsida.gob.do/transparencia/index.php/finanzas/balance-general/category/2017-3" TargetMode="External"/><Relationship Id="rId195" Type="http://schemas.openxmlformats.org/officeDocument/2006/relationships/hyperlink" Target="http://www.conavihsida.gob.do/transparencia/index.php/finanzas/ingresos-y-egresos" TargetMode="External"/><Relationship Id="rId209" Type="http://schemas.openxmlformats.org/officeDocument/2006/relationships/hyperlink" Target="http://www.conavihsida.gob.do/transparencia/index.php/finanzas/informes-de-auditorias" TargetMode="External"/><Relationship Id="rId190" Type="http://schemas.openxmlformats.org/officeDocument/2006/relationships/hyperlink" Target="http://www.conavihsida.gob.do/transparencia/index.php/finanzas/ingresos-y-egresos" TargetMode="External"/><Relationship Id="rId204" Type="http://schemas.openxmlformats.org/officeDocument/2006/relationships/hyperlink" Target="http://www.conavihsida.gob.do/transparencia/index.php/finanzas/informes-de-auditorias" TargetMode="External"/><Relationship Id="rId220" Type="http://schemas.openxmlformats.org/officeDocument/2006/relationships/hyperlink" Target="http://www.conavihsida.gob.do/transparencia/index.php/finanzas/activos-fijos" TargetMode="External"/><Relationship Id="rId225" Type="http://schemas.openxmlformats.org/officeDocument/2006/relationships/hyperlink" Target="http://www.conavihsida.gob.do/transparencia/index.php/finanzas/activos-fijos" TargetMode="External"/><Relationship Id="rId241" Type="http://schemas.openxmlformats.org/officeDocument/2006/relationships/hyperlink" Target="http://www.conavihsida.gob.do/transparencia/index.php/comision-de-etica/regimen-etico" TargetMode="External"/><Relationship Id="rId15" Type="http://schemas.openxmlformats.org/officeDocument/2006/relationships/hyperlink" Target="http://www.conavihsida.gob.do/transparencia/index.php/marco-legal-de-transparencia/category/decretos" TargetMode="External"/><Relationship Id="rId36" Type="http://schemas.openxmlformats.org/officeDocument/2006/relationships/hyperlink" Target="http://www.conavihsida.gob.do/transparencia/index.php/oficina-de-libre-acceso-a-la-informacion/manual-de-procedimiento-oai" TargetMode="External"/><Relationship Id="rId57" Type="http://schemas.openxmlformats.org/officeDocument/2006/relationships/hyperlink" Target="http://www.conavihsida.gob.do/transparencia/index.php/publicaciones/category/infografias" TargetMode="External"/><Relationship Id="rId106" Type="http://schemas.openxmlformats.org/officeDocument/2006/relationships/hyperlink" Target="http://www.conavihsida.gob.do/transparencia/index.php/presupuesto/category/ejecucion-del-presupuesto" TargetMode="External"/><Relationship Id="rId127" Type="http://schemas.openxmlformats.org/officeDocument/2006/relationships/hyperlink" Target="http://www.conavihsida.gob.do/transparencia/index.php/declaraciones-juradas" TargetMode="External"/><Relationship Id="rId10" Type="http://schemas.openxmlformats.org/officeDocument/2006/relationships/hyperlink" Target="http://www.conavihsida.gob.do/transparencia/index.php/marco-legal-de-transparencia/category/decretos" TargetMode="External"/><Relationship Id="rId31" Type="http://schemas.openxmlformats.org/officeDocument/2006/relationships/hyperlink" Target="http://www.conavihsida.gob.do/transparencia/index.php/marco-legal-de-transparencia/category/reglamentos" TargetMode="External"/><Relationship Id="rId52" Type="http://schemas.openxmlformats.org/officeDocument/2006/relationships/hyperlink" Target="http://www.conavihsida.gob.do/transparencia/index.php/publicaciones/category/publicaciones-2" TargetMode="External"/><Relationship Id="rId73" Type="http://schemas.openxmlformats.org/officeDocument/2006/relationships/hyperlink" Target="http://www.conavihsida.gob.do/transparencia/index.php/2014-10-10-20-36-19/nominas/category/2017-2" TargetMode="External"/><Relationship Id="rId78" Type="http://schemas.openxmlformats.org/officeDocument/2006/relationships/hyperlink" Target="http://www.conavihsida.gob.do/transparencia/index.php/2014-10-10-20-36-19/nominas/category/2017-2" TargetMode="External"/><Relationship Id="rId94" Type="http://schemas.openxmlformats.org/officeDocument/2006/relationships/hyperlink" Target="http://www.conavihsida.gob.do/transparencia/index.php/2014-10-10-20-36-19/vacantes" TargetMode="External"/><Relationship Id="rId99" Type="http://schemas.openxmlformats.org/officeDocument/2006/relationships/hyperlink" Target="http://www.conavihsida.gob.do/transparencia/index.php/presupuesto/category/presupuesto" TargetMode="External"/><Relationship Id="rId101" Type="http://schemas.openxmlformats.org/officeDocument/2006/relationships/hyperlink" Target="http://www.conavihsida.gob.do/transparencia/index.php/presupuesto/category/ejecucion-del-presupuesto" TargetMode="External"/><Relationship Id="rId122" Type="http://schemas.openxmlformats.org/officeDocument/2006/relationships/hyperlink" Target="http://www.conavihsida.gob.do/transparencia/index.php/presupuesto/category/ejecucion-del-presupuesto" TargetMode="External"/><Relationship Id="rId143" Type="http://schemas.openxmlformats.org/officeDocument/2006/relationships/hyperlink" Target="http://www.conavihsida.gob.do/transparencia/index.php/compras-y-contrataciones/lista-de-compras-y-contrataciones-realizadas-y-aprobadas" TargetMode="External"/><Relationship Id="rId148" Type="http://schemas.openxmlformats.org/officeDocument/2006/relationships/hyperlink" Target="http://www.conavihsida.gob.do/transparencia/index.php/compras-y-contrataciones/plan-anual-de-compras" TargetMode="External"/><Relationship Id="rId164" Type="http://schemas.openxmlformats.org/officeDocument/2006/relationships/hyperlink" Target="http://www.conavihsida.gob.do/transparencia/index.php/finanzas/balance-general/category/2017-3" TargetMode="External"/><Relationship Id="rId169" Type="http://schemas.openxmlformats.org/officeDocument/2006/relationships/hyperlink" Target="http://www.conavihsida.gob.do/transparencia/index.php/finanzas/balance-general/category/2017-3" TargetMode="External"/><Relationship Id="rId185" Type="http://schemas.openxmlformats.org/officeDocument/2006/relationships/hyperlink" Target="http://www.conavihsida.gob.do/transparencia/index.php/finanzas/ingresos-y-egre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avihsida.gob.do/transparencia/index.php/marco-legal-de-transparencia/category/leyes" TargetMode="External"/><Relationship Id="rId180" Type="http://schemas.openxmlformats.org/officeDocument/2006/relationships/hyperlink" Target="http://www.conavihsida.gob.do/transparencia/index.php/finanzas/balance-general/category/2017-3" TargetMode="External"/><Relationship Id="rId210" Type="http://schemas.openxmlformats.org/officeDocument/2006/relationships/hyperlink" Target="http://www.conavihsida.gob.do/transparencia/index.php/finanzas/informes-de-auditorias" TargetMode="External"/><Relationship Id="rId215" Type="http://schemas.openxmlformats.org/officeDocument/2006/relationships/hyperlink" Target="http://www.conavihsida.gob.do/transparencia/index.php/finanzas/informes-de-auditorias" TargetMode="External"/><Relationship Id="rId236" Type="http://schemas.openxmlformats.org/officeDocument/2006/relationships/hyperlink" Target="http://www.conavihsida.gob.do/transparencia/index.php/comision-de-etica/regimen-etico" TargetMode="External"/><Relationship Id="rId26" Type="http://schemas.openxmlformats.org/officeDocument/2006/relationships/hyperlink" Target="http://www.conavihsida.gob.do/transparencia/index.php/marco-legal-de-transparencia/category/resoluciones" TargetMode="External"/><Relationship Id="rId231" Type="http://schemas.openxmlformats.org/officeDocument/2006/relationships/hyperlink" Target="http://www.conavihsida.gob.do/transparencia/index.php/finanzas/informes-de-auditorias" TargetMode="External"/><Relationship Id="rId47" Type="http://schemas.openxmlformats.org/officeDocument/2006/relationships/hyperlink" Target="http://www.conavihsida.gob.do/transparencia/index.php/plan-estrategico" TargetMode="External"/><Relationship Id="rId68" Type="http://schemas.openxmlformats.org/officeDocument/2006/relationships/hyperlink" Target="http://www.conavihsida.gob.do/transparencia/index.php/servicios" TargetMode="External"/><Relationship Id="rId89" Type="http://schemas.openxmlformats.org/officeDocument/2006/relationships/hyperlink" Target="http://www.conavihsida.gob.do/transparencia/index.php/2014-10-10-20-36-19/nominas/category/2017-2" TargetMode="External"/><Relationship Id="rId112" Type="http://schemas.openxmlformats.org/officeDocument/2006/relationships/hyperlink" Target="http://www.conavihsida.gob.do/transparencia/index.php/presupuesto/category/ejecucion-del-presupuesto" TargetMode="External"/><Relationship Id="rId133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54" Type="http://schemas.openxmlformats.org/officeDocument/2006/relationships/hyperlink" Target="http://www.conavihsida.gob.do/transparencia/index.php/compras-y-contrataciones/casos-de-emergencia-y-urgencias" TargetMode="External"/><Relationship Id="rId175" Type="http://schemas.openxmlformats.org/officeDocument/2006/relationships/hyperlink" Target="http://www.conavihsida.gob.do/transparencia/index.php/finanzas/balance-general/category/2017-3" TargetMode="External"/><Relationship Id="rId196" Type="http://schemas.openxmlformats.org/officeDocument/2006/relationships/hyperlink" Target="http://www.conavihsida.gob.do/transparencia/index.php/finanzas/ingresos-y-egresos" TargetMode="External"/><Relationship Id="rId200" Type="http://schemas.openxmlformats.org/officeDocument/2006/relationships/hyperlink" Target="http://www.conavihsida.gob.do/transparencia/index.php/finanzas/informes-de-auditorias" TargetMode="External"/><Relationship Id="rId16" Type="http://schemas.openxmlformats.org/officeDocument/2006/relationships/hyperlink" Target="http://www.conavihsida.gob.do/transparencia/index.php/marco-legal-de-transparencia/category/decretos" TargetMode="External"/><Relationship Id="rId221" Type="http://schemas.openxmlformats.org/officeDocument/2006/relationships/hyperlink" Target="http://www.conavihsida.gob.do/transparencia/index.php/finanzas/activos-fijos" TargetMode="External"/><Relationship Id="rId242" Type="http://schemas.openxmlformats.org/officeDocument/2006/relationships/hyperlink" Target="http://www.conavihsida.gob.do/transparencia/index.php/comision-de-etica/regimen-etico" TargetMode="External"/><Relationship Id="rId37" Type="http://schemas.openxmlformats.org/officeDocument/2006/relationships/hyperlink" Target="http://www.conavihsida.gob.do/transparencia/index.php/oficina-de-libre-acceso-a-la-informacion/estadisticas-y-balances-de-gestion-oai" TargetMode="External"/><Relationship Id="rId58" Type="http://schemas.openxmlformats.org/officeDocument/2006/relationships/hyperlink" Target="http://www.conavihsida.gob.do/transparencia/index.php/publicaciones/category/infografias" TargetMode="External"/><Relationship Id="rId79" Type="http://schemas.openxmlformats.org/officeDocument/2006/relationships/hyperlink" Target="http://www.conavihsida.gob.do/transparencia/index.php/2014-10-10-20-36-19/nominas/category/2017-2" TargetMode="External"/><Relationship Id="rId102" Type="http://schemas.openxmlformats.org/officeDocument/2006/relationships/hyperlink" Target="http://www.conavihsida.gob.do/transparencia/index.php/presupuesto/category/ejecucion-del-presupuesto" TargetMode="External"/><Relationship Id="rId123" Type="http://schemas.openxmlformats.org/officeDocument/2006/relationships/hyperlink" Target="http://www.conavihsida.gob.do/transparencia/index.php/presupuesto/category/ejecucion-del-presupuesto" TargetMode="External"/><Relationship Id="rId144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90" Type="http://schemas.openxmlformats.org/officeDocument/2006/relationships/hyperlink" Target="http://www.conavihsida.gob.do/transparencia/index.php/2014-10-10-20-36-19/nominas/category/mes-septiembre" TargetMode="External"/><Relationship Id="rId165" Type="http://schemas.openxmlformats.org/officeDocument/2006/relationships/hyperlink" Target="http://www.conavihsida.gob.do/transparencia/index.php/finanzas/balance-general/category/2017-3" TargetMode="External"/><Relationship Id="rId186" Type="http://schemas.openxmlformats.org/officeDocument/2006/relationships/hyperlink" Target="http://www.conavihsida.gob.do/transparencia/index.php/finanzas/ingresos-y-egresos" TargetMode="External"/><Relationship Id="rId211" Type="http://schemas.openxmlformats.org/officeDocument/2006/relationships/hyperlink" Target="http://www.conavihsida.gob.do/transparencia/index.php/finanzas/informes-de-auditorias" TargetMode="External"/><Relationship Id="rId232" Type="http://schemas.openxmlformats.org/officeDocument/2006/relationships/hyperlink" Target="http://www.conavihsida.gob.do/transparencia/index.php/finanzas/informes-de-auditorias" TargetMode="External"/><Relationship Id="rId27" Type="http://schemas.openxmlformats.org/officeDocument/2006/relationships/hyperlink" Target="http://www.conavihsida.gob.do/transparencia/index.php/marco-legal-de-transparencia/category/resoluciones" TargetMode="External"/><Relationship Id="rId48" Type="http://schemas.openxmlformats.org/officeDocument/2006/relationships/hyperlink" Target="http://www.conavihsida.gob.do/transparencia/index.php/plan-estrategico" TargetMode="External"/><Relationship Id="rId69" Type="http://schemas.openxmlformats.org/officeDocument/2006/relationships/hyperlink" Target="http://www.311.gob.do/" TargetMode="External"/><Relationship Id="rId113" Type="http://schemas.openxmlformats.org/officeDocument/2006/relationships/hyperlink" Target="http://www.conavihsida.gob.do/transparencia/index.php/presupuesto/category/ejecucion-del-presupuesto" TargetMode="External"/><Relationship Id="rId134" Type="http://schemas.openxmlformats.org/officeDocument/2006/relationships/hyperlink" Target="http://www.conavihsida.gob.do/transparencia/index.php/compras-y-contrataciones/lista-de-compras-y-contrataciones-realizadas-y-aprobadas" TargetMode="External"/><Relationship Id="rId80" Type="http://schemas.openxmlformats.org/officeDocument/2006/relationships/hyperlink" Target="http://www.conavihsida.gob.do/transparencia/index.php/2014-10-10-20-36-19/nominas/category/2017-2" TargetMode="External"/><Relationship Id="rId155" Type="http://schemas.openxmlformats.org/officeDocument/2006/relationships/hyperlink" Target="http://www.conavihsida.gob.do/transparencia/index.php/compras-y-contrataciones/estado-de-cuentas-de-suplidores" TargetMode="External"/><Relationship Id="rId176" Type="http://schemas.openxmlformats.org/officeDocument/2006/relationships/hyperlink" Target="http://www.conavihsida.gob.do/transparencia/index.php/finanzas/balance-general/category/2017-3" TargetMode="External"/><Relationship Id="rId197" Type="http://schemas.openxmlformats.org/officeDocument/2006/relationships/hyperlink" Target="http://www.conavihsida.gob.do/transparencia/index.php/finanzas/ingresos-y-egres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68F0-C534-4B87-BC5C-7D2C7787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886</Words>
  <Characters>65379</Characters>
  <Application>Microsoft Office Word</Application>
  <DocSecurity>0</DocSecurity>
  <Lines>544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Santana</dc:creator>
  <cp:lastModifiedBy>Esther Santana</cp:lastModifiedBy>
  <cp:revision>2</cp:revision>
  <dcterms:created xsi:type="dcterms:W3CDTF">2018-09-03T17:28:00Z</dcterms:created>
  <dcterms:modified xsi:type="dcterms:W3CDTF">2018-09-03T17:28:00Z</dcterms:modified>
</cp:coreProperties>
</file>